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9E" w:rsidRDefault="00C53A9E" w:rsidP="006A6A04">
      <w:pPr>
        <w:pStyle w:val="NormalWeb"/>
        <w:spacing w:after="0"/>
        <w:jc w:val="right"/>
        <w:rPr>
          <w:b/>
          <w:bCs/>
          <w:i/>
          <w:iCs/>
          <w:sz w:val="27"/>
          <w:szCs w:val="27"/>
        </w:rPr>
      </w:pPr>
    </w:p>
    <w:p w:rsidR="00C53A9E" w:rsidRDefault="00C53A9E" w:rsidP="006A6A04">
      <w:pPr>
        <w:pStyle w:val="NormalWeb"/>
        <w:spacing w:after="0"/>
        <w:jc w:val="right"/>
        <w:rPr>
          <w:b/>
          <w:bCs/>
          <w:i/>
          <w:iCs/>
          <w:sz w:val="27"/>
          <w:szCs w:val="27"/>
        </w:rPr>
      </w:pPr>
    </w:p>
    <w:p w:rsidR="00C53A9E" w:rsidRDefault="00C53A9E" w:rsidP="006A6A04">
      <w:pPr>
        <w:pStyle w:val="NormalWeb"/>
        <w:spacing w:after="0"/>
        <w:jc w:val="right"/>
        <w:rPr>
          <w:b/>
          <w:bCs/>
          <w:i/>
          <w:iCs/>
          <w:sz w:val="27"/>
          <w:szCs w:val="27"/>
        </w:rPr>
      </w:pPr>
    </w:p>
    <w:p w:rsidR="00C53A9E" w:rsidRDefault="00C53A9E" w:rsidP="006A6A04">
      <w:pPr>
        <w:pStyle w:val="NormalWeb"/>
        <w:spacing w:after="0"/>
        <w:jc w:val="right"/>
        <w:rPr>
          <w:b/>
          <w:bCs/>
          <w:i/>
          <w:iCs/>
          <w:sz w:val="27"/>
          <w:szCs w:val="27"/>
        </w:rPr>
      </w:pPr>
    </w:p>
    <w:p w:rsidR="006A6A04" w:rsidRDefault="00133CD9" w:rsidP="006A6A04">
      <w:pPr>
        <w:pStyle w:val="NormalWeb"/>
        <w:spacing w:after="0"/>
        <w:jc w:val="right"/>
      </w:pPr>
      <w:r>
        <w:rPr>
          <w:b/>
          <w:bCs/>
          <w:i/>
          <w:iCs/>
          <w:sz w:val="27"/>
          <w:szCs w:val="27"/>
        </w:rPr>
        <w:t>Date: 06</w:t>
      </w:r>
      <w:r w:rsidR="006A6A04">
        <w:rPr>
          <w:b/>
          <w:bCs/>
          <w:i/>
          <w:iCs/>
          <w:sz w:val="27"/>
          <w:szCs w:val="27"/>
        </w:rPr>
        <w:t>/06/20</w:t>
      </w:r>
      <w:r>
        <w:rPr>
          <w:b/>
          <w:bCs/>
          <w:i/>
          <w:iCs/>
          <w:sz w:val="27"/>
          <w:szCs w:val="27"/>
        </w:rPr>
        <w:t>21</w:t>
      </w:r>
    </w:p>
    <w:p w:rsidR="006A6A04" w:rsidRDefault="006A6A04" w:rsidP="006A6A04">
      <w:pPr>
        <w:pStyle w:val="NormalWeb"/>
        <w:spacing w:after="0"/>
      </w:pPr>
      <w:r>
        <w:rPr>
          <w:b/>
          <w:bCs/>
          <w:i/>
          <w:iCs/>
          <w:sz w:val="27"/>
          <w:szCs w:val="27"/>
        </w:rPr>
        <w:t>To,</w:t>
      </w:r>
    </w:p>
    <w:p w:rsidR="006A6A04" w:rsidRDefault="006A6A04" w:rsidP="006A6A04">
      <w:pPr>
        <w:pStyle w:val="NormalWeb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>The Chairman,</w:t>
      </w:r>
    </w:p>
    <w:p w:rsidR="006A6A04" w:rsidRDefault="006A6A04" w:rsidP="006A6A04">
      <w:pPr>
        <w:pStyle w:val="NormalWeb"/>
        <w:spacing w:before="0" w:beforeAutospacing="0" w:after="0"/>
      </w:pPr>
      <w:r>
        <w:rPr>
          <w:sz w:val="27"/>
          <w:szCs w:val="27"/>
        </w:rPr>
        <w:t>Academic Committee,</w:t>
      </w:r>
    </w:p>
    <w:p w:rsidR="006A6A04" w:rsidRDefault="006A6A04" w:rsidP="006A6A04">
      <w:pPr>
        <w:pStyle w:val="NormalWeb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 xml:space="preserve">MIDSR Dental </w:t>
      </w:r>
      <w:proofErr w:type="spellStart"/>
      <w:r>
        <w:rPr>
          <w:sz w:val="27"/>
          <w:szCs w:val="27"/>
        </w:rPr>
        <w:t>College</w:t>
      </w:r>
      <w:proofErr w:type="gramStart"/>
      <w:r>
        <w:rPr>
          <w:sz w:val="27"/>
          <w:szCs w:val="27"/>
        </w:rPr>
        <w:t>,Latur</w:t>
      </w:r>
      <w:proofErr w:type="spellEnd"/>
      <w:proofErr w:type="gramEnd"/>
    </w:p>
    <w:p w:rsidR="006A6A04" w:rsidRDefault="006A6A04" w:rsidP="006A6A04">
      <w:pPr>
        <w:pStyle w:val="NormalWeb"/>
        <w:spacing w:before="0" w:beforeAutospacing="0" w:after="0"/>
        <w:rPr>
          <w:sz w:val="27"/>
          <w:szCs w:val="27"/>
        </w:rPr>
      </w:pPr>
    </w:p>
    <w:p w:rsidR="006A6A04" w:rsidRDefault="006A6A04" w:rsidP="006A6A04">
      <w:pPr>
        <w:pStyle w:val="NormalWeb"/>
        <w:spacing w:before="0" w:beforeAutospacing="0" w:after="0"/>
        <w:ind w:firstLine="720"/>
        <w:rPr>
          <w:b/>
          <w:bCs/>
          <w:i/>
          <w:iCs/>
          <w:sz w:val="27"/>
          <w:szCs w:val="27"/>
        </w:rPr>
      </w:pPr>
      <w:proofErr w:type="gramStart"/>
      <w:r>
        <w:rPr>
          <w:b/>
          <w:bCs/>
          <w:i/>
          <w:iCs/>
          <w:sz w:val="27"/>
          <w:szCs w:val="27"/>
        </w:rPr>
        <w:t>sub</w:t>
      </w:r>
      <w:proofErr w:type="gramEnd"/>
      <w:r>
        <w:rPr>
          <w:b/>
          <w:bCs/>
          <w:i/>
          <w:iCs/>
          <w:sz w:val="27"/>
          <w:szCs w:val="27"/>
        </w:rPr>
        <w:t>: Regarding Permission to conduct Add on course.</w:t>
      </w:r>
    </w:p>
    <w:p w:rsidR="006A6A04" w:rsidRDefault="006A6A04" w:rsidP="006A6A04">
      <w:pPr>
        <w:pStyle w:val="NormalWeb"/>
        <w:spacing w:before="0" w:beforeAutospacing="0" w:after="0"/>
        <w:ind w:firstLine="720"/>
      </w:pPr>
    </w:p>
    <w:p w:rsidR="006A6A04" w:rsidRDefault="006A6A04" w:rsidP="006A6A04">
      <w:pPr>
        <w:pStyle w:val="NormalWeb"/>
        <w:spacing w:after="0"/>
      </w:pPr>
      <w:r>
        <w:rPr>
          <w:sz w:val="27"/>
          <w:szCs w:val="27"/>
        </w:rPr>
        <w:t>Respected Sir,</w:t>
      </w:r>
    </w:p>
    <w:p w:rsidR="006A6A04" w:rsidRDefault="006A6A04" w:rsidP="006A6A04">
      <w:pPr>
        <w:pStyle w:val="NormalWeb"/>
        <w:spacing w:after="0"/>
      </w:pPr>
      <w:r>
        <w:tab/>
        <w:t xml:space="preserve">  Department of Orthodontics &amp; </w:t>
      </w:r>
      <w:proofErr w:type="spellStart"/>
      <w:r>
        <w:t>Dentofacial</w:t>
      </w:r>
      <w:proofErr w:type="spellEnd"/>
      <w:r>
        <w:t xml:space="preserve"> Orthopedics want t</w:t>
      </w:r>
      <w:r w:rsidR="00133CD9">
        <w:t>o conduct an Add on course on 15</w:t>
      </w:r>
      <w:proofErr w:type="gramStart"/>
      <w:r w:rsidR="00133CD9">
        <w:t>,16</w:t>
      </w:r>
      <w:proofErr w:type="gramEnd"/>
      <w:r w:rsidR="00133CD9">
        <w:t xml:space="preserve"> &amp; 17 June 2021</w:t>
      </w:r>
      <w:r>
        <w:t>. The duration of course will be 06 hrs. This course will be conducted for PG Students and certainly will benefit to these students to improve their skills.</w:t>
      </w:r>
    </w:p>
    <w:p w:rsidR="006A6A04" w:rsidRDefault="006A6A04" w:rsidP="006A6A04">
      <w:pPr>
        <w:pStyle w:val="NormalWeb"/>
        <w:spacing w:after="0"/>
      </w:pPr>
      <w:r>
        <w:tab/>
        <w:t>So</w:t>
      </w:r>
      <w:proofErr w:type="gramStart"/>
      <w:r>
        <w:t>,  I</w:t>
      </w:r>
      <w:proofErr w:type="gramEnd"/>
      <w:r>
        <w:t xml:space="preserve">  request you to allow us to conduct Add on course &amp; do the needful.</w:t>
      </w:r>
    </w:p>
    <w:p w:rsidR="006A6A04" w:rsidRDefault="006A6A04" w:rsidP="006A6A04">
      <w:pPr>
        <w:pStyle w:val="NormalWeb"/>
        <w:spacing w:after="0"/>
      </w:pPr>
      <w:r>
        <w:rPr>
          <w:sz w:val="27"/>
          <w:szCs w:val="27"/>
        </w:rPr>
        <w:t>Thanking you.</w:t>
      </w:r>
    </w:p>
    <w:p w:rsidR="006A6A04" w:rsidRDefault="006A6A04" w:rsidP="006A6A04">
      <w:pPr>
        <w:pStyle w:val="NormalWeb"/>
        <w:spacing w:after="0"/>
      </w:pPr>
    </w:p>
    <w:p w:rsidR="006A6A04" w:rsidRDefault="006A6A04" w:rsidP="006A6A04">
      <w:pPr>
        <w:pStyle w:val="NormalWeb"/>
        <w:spacing w:after="0"/>
        <w:jc w:val="right"/>
      </w:pPr>
    </w:p>
    <w:p w:rsidR="006A6A04" w:rsidRDefault="006A6A04" w:rsidP="006A6A04">
      <w:pPr>
        <w:pStyle w:val="NormalWeb"/>
        <w:spacing w:after="0"/>
        <w:jc w:val="right"/>
      </w:pPr>
      <w:r>
        <w:rPr>
          <w:b/>
          <w:bCs/>
          <w:i/>
          <w:iCs/>
          <w:sz w:val="27"/>
          <w:szCs w:val="27"/>
        </w:rPr>
        <w:t>Yours faithfully</w:t>
      </w:r>
    </w:p>
    <w:p w:rsidR="006A6A04" w:rsidRDefault="006A6A04" w:rsidP="006A6A04">
      <w:pPr>
        <w:pStyle w:val="NormalWeb"/>
        <w:spacing w:after="0"/>
      </w:pPr>
    </w:p>
    <w:p w:rsidR="006A6A04" w:rsidRDefault="006A6A04" w:rsidP="006A6A04">
      <w:pPr>
        <w:pStyle w:val="NormalWeb"/>
        <w:spacing w:before="0" w:beforeAutospacing="0" w:after="0"/>
        <w:jc w:val="right"/>
      </w:pPr>
      <w:r>
        <w:rPr>
          <w:sz w:val="27"/>
          <w:szCs w:val="27"/>
        </w:rPr>
        <w:t>Head of the Department</w:t>
      </w:r>
    </w:p>
    <w:p w:rsidR="006A6A04" w:rsidRDefault="006A6A04" w:rsidP="006A6A04">
      <w:pPr>
        <w:pStyle w:val="NormalWeb"/>
        <w:spacing w:before="0" w:beforeAutospacing="0" w:after="0"/>
        <w:jc w:val="right"/>
      </w:pPr>
      <w:r>
        <w:rPr>
          <w:sz w:val="27"/>
          <w:szCs w:val="27"/>
        </w:rPr>
        <w:t>Department of Orthodontics</w:t>
      </w:r>
    </w:p>
    <w:p w:rsidR="006A6A04" w:rsidRDefault="006A6A04" w:rsidP="006A6A04">
      <w:pPr>
        <w:pStyle w:val="NormalWeb"/>
        <w:spacing w:before="0" w:beforeAutospacing="0" w:after="0"/>
        <w:jc w:val="right"/>
      </w:pPr>
      <w:r>
        <w:rPr>
          <w:sz w:val="27"/>
          <w:szCs w:val="27"/>
        </w:rPr>
        <w:t>MIDSR Dental College and Hospital</w:t>
      </w:r>
    </w:p>
    <w:p w:rsidR="006A6A04" w:rsidRDefault="006A6A04" w:rsidP="006A6A04"/>
    <w:p w:rsidR="006A6A04" w:rsidRDefault="006A6A04" w:rsidP="006A6A04"/>
    <w:p w:rsidR="006A6A04" w:rsidRDefault="006A6A04" w:rsidP="006A6A04"/>
    <w:p w:rsidR="006A6A04" w:rsidRDefault="006A6A04" w:rsidP="006A6A04"/>
    <w:p w:rsidR="006A6A04" w:rsidRDefault="006A6A04" w:rsidP="006A6A04"/>
    <w:p w:rsidR="006A6A04" w:rsidRDefault="006A6A04" w:rsidP="006A6A04"/>
    <w:p w:rsidR="006A6A04" w:rsidRDefault="006A6A04" w:rsidP="006A6A04"/>
    <w:p w:rsidR="006A6A04" w:rsidRDefault="006A6A04" w:rsidP="006A6A04"/>
    <w:p w:rsidR="006A6A04" w:rsidRDefault="006A6A04" w:rsidP="006A6A04">
      <w:r>
        <w:t xml:space="preserve"> </w:t>
      </w:r>
    </w:p>
    <w:p w:rsidR="006A6A04" w:rsidRDefault="006A6A04" w:rsidP="006A6A04"/>
    <w:p w:rsidR="006A6A04" w:rsidRDefault="006A6A04" w:rsidP="006A6A04"/>
    <w:p w:rsidR="006A6A04" w:rsidRDefault="006A6A04" w:rsidP="006A6A04"/>
    <w:p w:rsidR="006A6A04" w:rsidRDefault="006A6A04" w:rsidP="006A6A04"/>
    <w:p w:rsidR="006A6A04" w:rsidRDefault="002749F3" w:rsidP="006A6A04">
      <w:pPr>
        <w:pStyle w:val="NormalWeb"/>
        <w:spacing w:after="0"/>
        <w:jc w:val="right"/>
      </w:pPr>
      <w:r>
        <w:rPr>
          <w:b/>
          <w:bCs/>
          <w:i/>
          <w:iCs/>
          <w:sz w:val="27"/>
          <w:szCs w:val="27"/>
        </w:rPr>
        <w:t>Date: 06</w:t>
      </w:r>
      <w:r w:rsidR="006A6A04">
        <w:rPr>
          <w:b/>
          <w:bCs/>
          <w:i/>
          <w:iCs/>
          <w:sz w:val="27"/>
          <w:szCs w:val="27"/>
        </w:rPr>
        <w:t>/06/20</w:t>
      </w:r>
      <w:r>
        <w:rPr>
          <w:b/>
          <w:bCs/>
          <w:i/>
          <w:iCs/>
          <w:sz w:val="27"/>
          <w:szCs w:val="27"/>
        </w:rPr>
        <w:t>21</w:t>
      </w:r>
    </w:p>
    <w:p w:rsidR="006A6A04" w:rsidRDefault="006A6A04" w:rsidP="006A6A04">
      <w:pPr>
        <w:pStyle w:val="NormalWeb"/>
        <w:spacing w:after="0"/>
      </w:pPr>
      <w:r>
        <w:rPr>
          <w:b/>
          <w:bCs/>
          <w:i/>
          <w:iCs/>
          <w:sz w:val="27"/>
          <w:szCs w:val="27"/>
        </w:rPr>
        <w:t>To,</w:t>
      </w:r>
    </w:p>
    <w:p w:rsidR="006A6A04" w:rsidRDefault="006A6A04" w:rsidP="006A6A04">
      <w:pPr>
        <w:pStyle w:val="NormalWeb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 xml:space="preserve">The Head of Department </w:t>
      </w:r>
    </w:p>
    <w:p w:rsidR="006A6A04" w:rsidRPr="004541EA" w:rsidRDefault="006A6A04" w:rsidP="006A6A04">
      <w:pPr>
        <w:pStyle w:val="NormalWeb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>Dep</w:t>
      </w:r>
      <w:r w:rsidRPr="004541EA">
        <w:rPr>
          <w:sz w:val="27"/>
          <w:szCs w:val="27"/>
        </w:rPr>
        <w:t xml:space="preserve">t of Orthodontics &amp; </w:t>
      </w:r>
      <w:proofErr w:type="spellStart"/>
      <w:r w:rsidRPr="004541EA">
        <w:rPr>
          <w:sz w:val="27"/>
          <w:szCs w:val="27"/>
        </w:rPr>
        <w:t>Dentofacial</w:t>
      </w:r>
      <w:proofErr w:type="spellEnd"/>
      <w:r w:rsidRPr="004541EA">
        <w:rPr>
          <w:sz w:val="27"/>
          <w:szCs w:val="27"/>
        </w:rPr>
        <w:t xml:space="preserve"> Orthopedics </w:t>
      </w:r>
    </w:p>
    <w:p w:rsidR="006A6A04" w:rsidRDefault="006A6A04" w:rsidP="006A6A04">
      <w:pPr>
        <w:pStyle w:val="NormalWeb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 xml:space="preserve">MIDSR Dental </w:t>
      </w:r>
      <w:proofErr w:type="spellStart"/>
      <w:r>
        <w:rPr>
          <w:sz w:val="27"/>
          <w:szCs w:val="27"/>
        </w:rPr>
        <w:t>College</w:t>
      </w:r>
      <w:proofErr w:type="gramStart"/>
      <w:r>
        <w:rPr>
          <w:sz w:val="27"/>
          <w:szCs w:val="27"/>
        </w:rPr>
        <w:t>,Latur</w:t>
      </w:r>
      <w:proofErr w:type="spellEnd"/>
      <w:proofErr w:type="gramEnd"/>
    </w:p>
    <w:p w:rsidR="006A6A04" w:rsidRDefault="006A6A04" w:rsidP="006A6A04">
      <w:pPr>
        <w:pStyle w:val="NormalWeb"/>
        <w:spacing w:before="0" w:beforeAutospacing="0" w:after="0"/>
        <w:rPr>
          <w:sz w:val="27"/>
          <w:szCs w:val="27"/>
        </w:rPr>
      </w:pPr>
    </w:p>
    <w:p w:rsidR="006A6A04" w:rsidRDefault="006A6A04" w:rsidP="006A6A04">
      <w:pPr>
        <w:pStyle w:val="NormalWeb"/>
        <w:spacing w:before="0" w:beforeAutospacing="0" w:after="0"/>
        <w:ind w:firstLine="720"/>
        <w:rPr>
          <w:b/>
          <w:bCs/>
          <w:i/>
          <w:iCs/>
          <w:sz w:val="27"/>
          <w:szCs w:val="27"/>
        </w:rPr>
      </w:pPr>
      <w:proofErr w:type="gramStart"/>
      <w:r>
        <w:rPr>
          <w:b/>
          <w:bCs/>
          <w:i/>
          <w:iCs/>
          <w:sz w:val="27"/>
          <w:szCs w:val="27"/>
        </w:rPr>
        <w:t>sub</w:t>
      </w:r>
      <w:proofErr w:type="gramEnd"/>
      <w:r>
        <w:rPr>
          <w:b/>
          <w:bCs/>
          <w:i/>
          <w:iCs/>
          <w:sz w:val="27"/>
          <w:szCs w:val="27"/>
        </w:rPr>
        <w:t>: Regarding the permission for  Add on course .</w:t>
      </w:r>
    </w:p>
    <w:p w:rsidR="006A6A04" w:rsidRDefault="006A6A04" w:rsidP="006A6A04">
      <w:pPr>
        <w:pStyle w:val="NormalWeb"/>
        <w:spacing w:before="0" w:beforeAutospacing="0" w:after="0"/>
        <w:ind w:firstLine="720"/>
      </w:pPr>
    </w:p>
    <w:p w:rsidR="006A6A04" w:rsidRDefault="006A6A04" w:rsidP="006A6A04">
      <w:pPr>
        <w:pStyle w:val="NormalWeb"/>
        <w:spacing w:after="0"/>
      </w:pPr>
      <w:r>
        <w:rPr>
          <w:sz w:val="27"/>
          <w:szCs w:val="27"/>
        </w:rPr>
        <w:t>Respected Sir,</w:t>
      </w:r>
    </w:p>
    <w:p w:rsidR="006A6A04" w:rsidRDefault="006A6A04" w:rsidP="006A6A04">
      <w:pPr>
        <w:pStyle w:val="NormalWeb"/>
        <w:spacing w:after="0"/>
      </w:pPr>
      <w:r>
        <w:tab/>
        <w:t xml:space="preserve">With reference to your application regarding the permission for Add on course, here by you are allowed to conduct an Add On course on </w:t>
      </w:r>
      <w:r w:rsidR="002749F3">
        <w:t>15</w:t>
      </w:r>
      <w:proofErr w:type="gramStart"/>
      <w:r w:rsidR="002749F3">
        <w:t>,16</w:t>
      </w:r>
      <w:proofErr w:type="gramEnd"/>
      <w:r w:rsidR="002749F3">
        <w:t xml:space="preserve"> &amp; 17 June 2021.</w:t>
      </w:r>
    </w:p>
    <w:p w:rsidR="006A6A04" w:rsidRDefault="006A6A04" w:rsidP="006A6A04">
      <w:pPr>
        <w:pStyle w:val="NormalWeb"/>
        <w:spacing w:after="0"/>
      </w:pPr>
      <w:r>
        <w:rPr>
          <w:sz w:val="27"/>
          <w:szCs w:val="27"/>
        </w:rPr>
        <w:t>Thanking you.</w:t>
      </w:r>
    </w:p>
    <w:p w:rsidR="006A6A04" w:rsidRDefault="006A6A04" w:rsidP="006A6A04">
      <w:pPr>
        <w:pStyle w:val="NormalWeb"/>
        <w:spacing w:after="0"/>
      </w:pPr>
    </w:p>
    <w:p w:rsidR="006A6A04" w:rsidRDefault="006A6A04" w:rsidP="006A6A04">
      <w:pPr>
        <w:pStyle w:val="NormalWeb"/>
        <w:spacing w:after="0"/>
        <w:jc w:val="right"/>
      </w:pPr>
    </w:p>
    <w:p w:rsidR="006A6A04" w:rsidRDefault="006A6A04" w:rsidP="006A6A04">
      <w:pPr>
        <w:pStyle w:val="NormalWeb"/>
        <w:spacing w:after="0"/>
        <w:jc w:val="right"/>
      </w:pPr>
    </w:p>
    <w:p w:rsidR="006A6A04" w:rsidRDefault="006A6A04" w:rsidP="006A6A04">
      <w:pPr>
        <w:pStyle w:val="NormalWeb"/>
        <w:spacing w:after="0"/>
        <w:jc w:val="right"/>
      </w:pPr>
    </w:p>
    <w:p w:rsidR="006A6A04" w:rsidRDefault="006A6A04" w:rsidP="006A6A04">
      <w:pPr>
        <w:pStyle w:val="NormalWeb"/>
        <w:spacing w:after="0"/>
        <w:ind w:left="5040" w:firstLine="720"/>
      </w:pPr>
      <w:r>
        <w:rPr>
          <w:b/>
          <w:bCs/>
          <w:i/>
          <w:iCs/>
          <w:sz w:val="27"/>
          <w:szCs w:val="27"/>
        </w:rPr>
        <w:t xml:space="preserve">         Yours faithfully</w:t>
      </w:r>
    </w:p>
    <w:p w:rsidR="006A6A04" w:rsidRDefault="006A6A04" w:rsidP="006A6A04">
      <w:pPr>
        <w:pStyle w:val="NormalWeb"/>
        <w:spacing w:after="0"/>
      </w:pPr>
    </w:p>
    <w:p w:rsidR="006A6A04" w:rsidRDefault="006A6A04" w:rsidP="006A6A04">
      <w:pPr>
        <w:pStyle w:val="NormalWeb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The Chairman</w:t>
      </w:r>
    </w:p>
    <w:p w:rsidR="006A6A04" w:rsidRDefault="006A6A04" w:rsidP="006A6A04">
      <w:pPr>
        <w:pStyle w:val="NormalWeb"/>
        <w:spacing w:before="0" w:beforeAutospacing="0" w:after="0"/>
        <w:ind w:left="2880" w:firstLine="720"/>
      </w:pPr>
      <w:r>
        <w:rPr>
          <w:sz w:val="27"/>
          <w:szCs w:val="27"/>
        </w:rPr>
        <w:t xml:space="preserve">                                      Academic Committee</w:t>
      </w:r>
    </w:p>
    <w:p w:rsidR="006A6A04" w:rsidRDefault="006A6A04" w:rsidP="006A6A04">
      <w:pPr>
        <w:pStyle w:val="NormalWeb"/>
        <w:spacing w:before="0" w:beforeAutospacing="0" w:after="0"/>
        <w:jc w:val="center"/>
      </w:pPr>
      <w:r>
        <w:rPr>
          <w:sz w:val="27"/>
          <w:szCs w:val="27"/>
        </w:rPr>
        <w:t xml:space="preserve">                                                                 MIDSR Dental </w:t>
      </w:r>
      <w:proofErr w:type="spellStart"/>
      <w:r>
        <w:rPr>
          <w:sz w:val="27"/>
          <w:szCs w:val="27"/>
        </w:rPr>
        <w:t>College</w:t>
      </w:r>
      <w:proofErr w:type="gramStart"/>
      <w:r>
        <w:rPr>
          <w:sz w:val="27"/>
          <w:szCs w:val="27"/>
        </w:rPr>
        <w:t>,Latur</w:t>
      </w:r>
      <w:proofErr w:type="spellEnd"/>
      <w:proofErr w:type="gramEnd"/>
      <w:r>
        <w:rPr>
          <w:sz w:val="27"/>
          <w:szCs w:val="27"/>
        </w:rPr>
        <w:t xml:space="preserve"> </w:t>
      </w:r>
    </w:p>
    <w:p w:rsidR="006A6A04" w:rsidRDefault="006A6A04" w:rsidP="006A6A04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br w:type="page"/>
      </w:r>
    </w:p>
    <w:p w:rsidR="00803EDB" w:rsidRDefault="00517912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7.85pt;margin-top:446.25pt;width:114.35pt;height:23.4pt;z-index:251770880;mso-width-relative:margin;mso-height-relative:margin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3A4075" w:rsidRPr="003A4075" w:rsidRDefault="003A4075">
                  <w:pPr>
                    <w:rPr>
                      <w:color w:val="FFFFFF" w:themeColor="background1"/>
                    </w:rPr>
                  </w:pPr>
                  <w:r w:rsidRPr="003A4075">
                    <w:rPr>
                      <w:color w:val="FFFFFF" w:themeColor="background1"/>
                    </w:rPr>
                    <w:t xml:space="preserve">Dept </w:t>
                  </w:r>
                  <w:proofErr w:type="gramStart"/>
                  <w:r w:rsidRPr="003A4075">
                    <w:rPr>
                      <w:color w:val="FFFFFF" w:themeColor="background1"/>
                    </w:rPr>
                    <w:t>Of</w:t>
                  </w:r>
                  <w:proofErr w:type="gramEnd"/>
                  <w:r w:rsidRPr="003A4075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3A4075">
                    <w:rPr>
                      <w:color w:val="FFFFFF" w:themeColor="background1"/>
                    </w:rPr>
                    <w:t>Orthondotics</w:t>
                  </w:r>
                  <w:proofErr w:type="spellEnd"/>
                </w:p>
              </w:txbxContent>
            </v:textbox>
          </v:shape>
        </w:pict>
      </w:r>
      <w:r w:rsidR="003A4075">
        <w:rPr>
          <w:rFonts w:ascii="Georgia" w:hAnsi="Georgia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211070</wp:posOffset>
            </wp:positionV>
            <wp:extent cx="7096125" cy="3995420"/>
            <wp:effectExtent l="1905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EDB">
        <w:rPr>
          <w:rFonts w:ascii="Georgia" w:hAnsi="Georgia"/>
          <w:b/>
          <w:bCs/>
          <w:sz w:val="24"/>
          <w:szCs w:val="24"/>
        </w:rPr>
        <w:br w:type="page"/>
      </w:r>
    </w:p>
    <w:p w:rsidR="00747519" w:rsidRPr="00FA1514" w:rsidRDefault="00747519" w:rsidP="00FA1514">
      <w:pPr>
        <w:spacing w:line="360" w:lineRule="auto"/>
        <w:ind w:right="-874"/>
        <w:jc w:val="center"/>
        <w:rPr>
          <w:rFonts w:ascii="Georgia" w:hAnsi="Georgi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-414020</wp:posOffset>
            </wp:positionH>
            <wp:positionV relativeFrom="margin">
              <wp:posOffset>2540</wp:posOffset>
            </wp:positionV>
            <wp:extent cx="658495" cy="589915"/>
            <wp:effectExtent l="0" t="0" r="8255" b="635"/>
            <wp:wrapSquare wrapText="bothSides"/>
            <wp:docPr id="2" name="Picture 3" descr="MIDSR DENTAL Colleg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IDSR DENTAL Colleg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786" t="13102" r="14322" b="45857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6538595</wp:posOffset>
            </wp:positionH>
            <wp:positionV relativeFrom="margin">
              <wp:posOffset>-635</wp:posOffset>
            </wp:positionV>
            <wp:extent cx="640080" cy="628650"/>
            <wp:effectExtent l="0" t="0" r="7620" b="0"/>
            <wp:wrapSquare wrapText="bothSides"/>
            <wp:docPr id="3" name="Picture 4" descr="MAE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E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briola" w:hAnsi="Gabriola"/>
          <w:b/>
          <w:bCs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583140</wp:posOffset>
            </wp:positionH>
            <wp:positionV relativeFrom="paragraph">
              <wp:posOffset>283192</wp:posOffset>
            </wp:positionV>
            <wp:extent cx="2703691" cy="320722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39" cy="32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A92">
        <w:rPr>
          <w:rFonts w:ascii="Georgia" w:hAnsi="Georgia"/>
          <w:b/>
          <w:bCs/>
          <w:sz w:val="24"/>
          <w:szCs w:val="24"/>
        </w:rPr>
        <w:t>MAHARASHTRA INSTITUTE OF DENTAL SCIENCES AND RESEARCH, DENTAL COLLEGE, LATUR (MAHARASHTRA)</w:t>
      </w:r>
    </w:p>
    <w:p w:rsidR="00747519" w:rsidRDefault="00517912" w:rsidP="00747519">
      <w:r>
        <w:rPr>
          <w:noProof/>
        </w:rPr>
        <w:pict>
          <v:roundrect id="Rectangle: Rounded Corners 4" o:spid="_x0000_s1026" style="position:absolute;margin-left:-16.8pt;margin-top:9.5pt;width:561.6pt;height:100.8pt;z-index:251641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" fillcolor="#ffcd2d" strokecolor="#243f60 [1604]" strokeweight="2pt">
            <v:textbox style="mso-next-textbox:#Rectangle: Rounded Corners 4">
              <w:txbxContent>
                <w:p w:rsidR="00747519" w:rsidRPr="00504778" w:rsidRDefault="00747519" w:rsidP="00747519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Workshop On</w:t>
                  </w:r>
                  <w:proofErr w:type="gramStart"/>
                  <w:r w:rsidRPr="00BD7589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“ </w:t>
                  </w:r>
                  <w:r w:rsidR="00BD7589" w:rsidRPr="00BD7589">
                    <w:rPr>
                      <w:rFonts w:ascii="Georgia" w:hAnsi="Georgia"/>
                      <w:b/>
                      <w:bCs/>
                      <w:color w:val="000000" w:themeColor="text1"/>
                      <w:sz w:val="28"/>
                      <w:szCs w:val="28"/>
                    </w:rPr>
                    <w:t>Basic</w:t>
                  </w:r>
                  <w:proofErr w:type="gramEnd"/>
                  <w:r w:rsidR="00BD7589" w:rsidRPr="00BD7589">
                    <w:rPr>
                      <w:rFonts w:ascii="Georgia" w:hAnsi="Georg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Photography</w:t>
                  </w:r>
                  <w:r w:rsidRPr="00BD7589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’’</w:t>
                  </w:r>
                </w:p>
                <w:p w:rsidR="00747519" w:rsidRPr="00504778" w:rsidRDefault="00747519" w:rsidP="00747519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Organized By – Department of Orthodontics and Dentofacial Orthopedics</w:t>
                  </w:r>
                </w:p>
                <w:p w:rsidR="00747519" w:rsidRPr="00504778" w:rsidRDefault="00747519" w:rsidP="00747519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Maharashtra Institute of Dental Sciences and Research, Latur</w:t>
                  </w:r>
                </w:p>
              </w:txbxContent>
            </v:textbox>
          </v:roundrect>
        </w:pict>
      </w:r>
    </w:p>
    <w:p w:rsidR="00240FB9" w:rsidRDefault="00240FB9"/>
    <w:p w:rsidR="00747519" w:rsidRDefault="00747519"/>
    <w:p w:rsidR="00747519" w:rsidRDefault="00747519"/>
    <w:p w:rsidR="00747519" w:rsidRPr="00F521FA" w:rsidRDefault="00747519" w:rsidP="00747519">
      <w:pPr>
        <w:spacing w:line="240" w:lineRule="auto"/>
        <w:jc w:val="both"/>
        <w:rPr>
          <w:rFonts w:ascii="Gabriola" w:hAnsi="Gabriola"/>
          <w:b/>
          <w:bCs/>
          <w:sz w:val="40"/>
          <w:szCs w:val="40"/>
        </w:rPr>
      </w:pPr>
      <w:r>
        <w:rPr>
          <w:rFonts w:ascii="Gabriola" w:hAnsi="Gabriola"/>
          <w:sz w:val="40"/>
          <w:szCs w:val="40"/>
        </w:rPr>
        <w:t>I</w:t>
      </w:r>
      <w:r w:rsidRPr="00FD1B2A">
        <w:rPr>
          <w:rFonts w:ascii="Gabriola" w:hAnsi="Gabriola"/>
          <w:b/>
          <w:bCs/>
          <w:sz w:val="36"/>
          <w:szCs w:val="36"/>
        </w:rPr>
        <w:t>CONTENT:</w:t>
      </w:r>
    </w:p>
    <w:p w:rsidR="00747519" w:rsidRPr="00FD1B2A" w:rsidRDefault="00747519" w:rsidP="00747519">
      <w:pPr>
        <w:spacing w:line="240" w:lineRule="auto"/>
        <w:jc w:val="both"/>
        <w:rPr>
          <w:rFonts w:ascii="Gabriola" w:hAnsi="Gabriola"/>
          <w:b/>
          <w:bCs/>
          <w:sz w:val="40"/>
          <w:szCs w:val="40"/>
        </w:rPr>
      </w:pPr>
      <w:r w:rsidRPr="00FD1B2A">
        <w:rPr>
          <w:rFonts w:ascii="Times New Roman" w:hAnsi="Times New Roman" w:cs="Times New Roman"/>
          <w:b/>
          <w:bCs/>
          <w:sz w:val="32"/>
          <w:szCs w:val="32"/>
        </w:rPr>
        <w:t>The study of the following</w:t>
      </w:r>
      <w:r w:rsidRPr="00FD1B2A">
        <w:rPr>
          <w:rFonts w:ascii="Gabriola" w:hAnsi="Gabriola"/>
          <w:b/>
          <w:bCs/>
          <w:sz w:val="40"/>
          <w:szCs w:val="40"/>
        </w:rPr>
        <w:t xml:space="preserve">– </w:t>
      </w:r>
    </w:p>
    <w:p w:rsidR="004222AC" w:rsidRDefault="004222AC" w:rsidP="00747519">
      <w:pPr>
        <w:pStyle w:val="ListParagraph"/>
        <w:numPr>
          <w:ilvl w:val="0"/>
          <w:numId w:val="1"/>
        </w:numPr>
        <w:ind w:left="153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a Oral Photography</w:t>
      </w:r>
    </w:p>
    <w:p w:rsidR="004222AC" w:rsidRDefault="004222AC" w:rsidP="00747519">
      <w:pPr>
        <w:pStyle w:val="ListParagraph"/>
        <w:numPr>
          <w:ilvl w:val="0"/>
          <w:numId w:val="1"/>
        </w:numPr>
        <w:ind w:left="153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a Oral Photography</w:t>
      </w:r>
    </w:p>
    <w:p w:rsidR="004222AC" w:rsidRDefault="004222AC" w:rsidP="00747519">
      <w:pPr>
        <w:pStyle w:val="ListParagraph"/>
        <w:numPr>
          <w:ilvl w:val="0"/>
          <w:numId w:val="1"/>
        </w:numPr>
        <w:ind w:left="153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Photography</w:t>
      </w:r>
    </w:p>
    <w:p w:rsidR="00747519" w:rsidRPr="00FD1B2A" w:rsidRDefault="00747519" w:rsidP="00747519">
      <w:pPr>
        <w:ind w:left="360"/>
      </w:pPr>
    </w:p>
    <w:p w:rsidR="00747519" w:rsidRPr="00FD1B2A" w:rsidRDefault="00747519" w:rsidP="00747519">
      <w:pPr>
        <w:pStyle w:val="ListParagraph"/>
        <w:numPr>
          <w:ilvl w:val="0"/>
          <w:numId w:val="2"/>
        </w:numPr>
        <w:jc w:val="both"/>
        <w:rPr>
          <w:rFonts w:ascii="Gabriola" w:hAnsi="Gabriola"/>
          <w:b/>
          <w:bCs/>
          <w:sz w:val="36"/>
          <w:szCs w:val="36"/>
        </w:rPr>
      </w:pPr>
      <w:r w:rsidRPr="00FD1B2A">
        <w:rPr>
          <w:rFonts w:ascii="Gabriola" w:hAnsi="Gabriola"/>
          <w:b/>
          <w:bCs/>
          <w:sz w:val="36"/>
          <w:szCs w:val="36"/>
        </w:rPr>
        <w:t>LEARNING OBJECTIVES:</w:t>
      </w:r>
    </w:p>
    <w:p w:rsidR="00747519" w:rsidRDefault="00747519" w:rsidP="00747519">
      <w:pPr>
        <w:pStyle w:val="ListParagraph"/>
        <w:ind w:left="3780"/>
      </w:pPr>
    </w:p>
    <w:p w:rsidR="003D3469" w:rsidRPr="003D3469" w:rsidRDefault="003D3469" w:rsidP="003D3469">
      <w:pPr>
        <w:pStyle w:val="ListParagraph"/>
        <w:numPr>
          <w:ilvl w:val="0"/>
          <w:numId w:val="23"/>
        </w:numPr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D3469">
        <w:rPr>
          <w:rFonts w:ascii="Times New Roman" w:hAnsi="Times New Roman" w:cs="Times New Roman"/>
          <w:sz w:val="28"/>
          <w:szCs w:val="28"/>
        </w:rPr>
        <w:t>o use the manual settings on your camera to properly expose a photo.</w:t>
      </w:r>
    </w:p>
    <w:p w:rsidR="003D3469" w:rsidRPr="003D3469" w:rsidRDefault="000A20FA" w:rsidP="003D3469">
      <w:pPr>
        <w:pStyle w:val="ListParagraph"/>
        <w:numPr>
          <w:ilvl w:val="0"/>
          <w:numId w:val="23"/>
        </w:numPr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learn </w:t>
      </w:r>
      <w:r w:rsidR="003D3469">
        <w:rPr>
          <w:rFonts w:ascii="Times New Roman" w:hAnsi="Times New Roman" w:cs="Times New Roman"/>
          <w:sz w:val="28"/>
          <w:szCs w:val="28"/>
        </w:rPr>
        <w:t>B</w:t>
      </w:r>
      <w:r w:rsidR="003D3469" w:rsidRPr="003D3469">
        <w:rPr>
          <w:rFonts w:ascii="Times New Roman" w:hAnsi="Times New Roman" w:cs="Times New Roman"/>
          <w:sz w:val="28"/>
          <w:szCs w:val="28"/>
        </w:rPr>
        <w:t>asic composition rules that will automatically improve your photography.</w:t>
      </w:r>
    </w:p>
    <w:p w:rsidR="003D3469" w:rsidRPr="003D3469" w:rsidRDefault="000A20FA" w:rsidP="003D3469">
      <w:pPr>
        <w:pStyle w:val="ListParagraph"/>
        <w:numPr>
          <w:ilvl w:val="0"/>
          <w:numId w:val="23"/>
        </w:numPr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learn </w:t>
      </w:r>
      <w:proofErr w:type="gramStart"/>
      <w:r w:rsidR="003D3469">
        <w:rPr>
          <w:rFonts w:ascii="Times New Roman" w:hAnsi="Times New Roman" w:cs="Times New Roman"/>
          <w:sz w:val="28"/>
          <w:szCs w:val="28"/>
        </w:rPr>
        <w:t>W</w:t>
      </w:r>
      <w:r w:rsidR="003D3469" w:rsidRPr="003D3469">
        <w:rPr>
          <w:rFonts w:ascii="Times New Roman" w:hAnsi="Times New Roman" w:cs="Times New Roman"/>
          <w:sz w:val="28"/>
          <w:szCs w:val="28"/>
        </w:rPr>
        <w:t>hat</w:t>
      </w:r>
      <w:proofErr w:type="gramEnd"/>
      <w:r w:rsidR="003D3469" w:rsidRPr="003D3469">
        <w:rPr>
          <w:rFonts w:ascii="Times New Roman" w:hAnsi="Times New Roman" w:cs="Times New Roman"/>
          <w:sz w:val="28"/>
          <w:szCs w:val="28"/>
        </w:rPr>
        <w:t xml:space="preserve"> aperture is, and how to use it creatively.</w:t>
      </w:r>
    </w:p>
    <w:p w:rsidR="003D3469" w:rsidRPr="003D3469" w:rsidRDefault="000A20FA" w:rsidP="003D3469">
      <w:pPr>
        <w:pStyle w:val="ListParagraph"/>
        <w:numPr>
          <w:ilvl w:val="0"/>
          <w:numId w:val="23"/>
        </w:numPr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learn </w:t>
      </w:r>
      <w:proofErr w:type="gramStart"/>
      <w:r w:rsidR="003D3469">
        <w:rPr>
          <w:rFonts w:ascii="Times New Roman" w:hAnsi="Times New Roman" w:cs="Times New Roman"/>
          <w:sz w:val="28"/>
          <w:szCs w:val="28"/>
        </w:rPr>
        <w:t>W</w:t>
      </w:r>
      <w:r w:rsidR="003D3469" w:rsidRPr="003D3469">
        <w:rPr>
          <w:rFonts w:ascii="Times New Roman" w:hAnsi="Times New Roman" w:cs="Times New Roman"/>
          <w:sz w:val="28"/>
          <w:szCs w:val="28"/>
        </w:rPr>
        <w:t>hat</w:t>
      </w:r>
      <w:proofErr w:type="gramEnd"/>
      <w:r w:rsidR="003D3469" w:rsidRPr="003D3469">
        <w:rPr>
          <w:rFonts w:ascii="Times New Roman" w:hAnsi="Times New Roman" w:cs="Times New Roman"/>
          <w:sz w:val="28"/>
          <w:szCs w:val="28"/>
        </w:rPr>
        <w:t xml:space="preserve"> shutter speed is, and how to prevent common beginner mistakes.</w:t>
      </w:r>
    </w:p>
    <w:p w:rsidR="003D3469" w:rsidRPr="003D3469" w:rsidRDefault="000A20FA" w:rsidP="003D3469">
      <w:pPr>
        <w:pStyle w:val="ListParagraph"/>
        <w:numPr>
          <w:ilvl w:val="0"/>
          <w:numId w:val="23"/>
        </w:numPr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learn </w:t>
      </w:r>
      <w:proofErr w:type="gramStart"/>
      <w:r w:rsidR="003D3469">
        <w:rPr>
          <w:rFonts w:ascii="Times New Roman" w:hAnsi="Times New Roman" w:cs="Times New Roman"/>
          <w:sz w:val="28"/>
          <w:szCs w:val="28"/>
        </w:rPr>
        <w:t>W</w:t>
      </w:r>
      <w:r w:rsidR="003D3469" w:rsidRPr="003D3469">
        <w:rPr>
          <w:rFonts w:ascii="Times New Roman" w:hAnsi="Times New Roman" w:cs="Times New Roman"/>
          <w:sz w:val="28"/>
          <w:szCs w:val="28"/>
        </w:rPr>
        <w:t>hat</w:t>
      </w:r>
      <w:proofErr w:type="gramEnd"/>
      <w:r w:rsidR="003D3469" w:rsidRPr="003D3469">
        <w:rPr>
          <w:rFonts w:ascii="Times New Roman" w:hAnsi="Times New Roman" w:cs="Times New Roman"/>
          <w:sz w:val="28"/>
          <w:szCs w:val="28"/>
        </w:rPr>
        <w:t xml:space="preserve"> ISO is, and how to prevent 'noisy' photos.</w:t>
      </w:r>
    </w:p>
    <w:p w:rsidR="003D3469" w:rsidRDefault="000A20FA" w:rsidP="003D3469">
      <w:pPr>
        <w:pStyle w:val="ListParagraph"/>
        <w:numPr>
          <w:ilvl w:val="0"/>
          <w:numId w:val="23"/>
        </w:numPr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learn </w:t>
      </w:r>
      <w:r w:rsidR="003D3469">
        <w:rPr>
          <w:rFonts w:ascii="Times New Roman" w:hAnsi="Times New Roman" w:cs="Times New Roman"/>
          <w:sz w:val="28"/>
          <w:szCs w:val="28"/>
        </w:rPr>
        <w:t>D</w:t>
      </w:r>
      <w:r w:rsidR="003D3469" w:rsidRPr="003D3469">
        <w:rPr>
          <w:rFonts w:ascii="Times New Roman" w:hAnsi="Times New Roman" w:cs="Times New Roman"/>
          <w:sz w:val="28"/>
          <w:szCs w:val="28"/>
        </w:rPr>
        <w:t>ifferent photo settings and resolutions.</w:t>
      </w:r>
    </w:p>
    <w:p w:rsidR="009303CF" w:rsidRDefault="009303CF" w:rsidP="00930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CF" w:rsidRDefault="009303CF" w:rsidP="00930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CF" w:rsidRDefault="009303CF" w:rsidP="00930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CF" w:rsidRDefault="009303CF" w:rsidP="00930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CF" w:rsidRDefault="009303CF" w:rsidP="00930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CF" w:rsidRDefault="009303CF" w:rsidP="00930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CF" w:rsidRDefault="009303CF" w:rsidP="00930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CF" w:rsidRPr="009303CF" w:rsidRDefault="009303CF" w:rsidP="00930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519" w:rsidRDefault="003D3469" w:rsidP="003D3469">
      <w:r w:rsidRPr="003D3469">
        <w:rPr>
          <w:rFonts w:ascii="Times New Roman" w:hAnsi="Times New Roman" w:cs="Times New Roman"/>
          <w:sz w:val="28"/>
          <w:szCs w:val="28"/>
        </w:rPr>
        <w:lastRenderedPageBreak/>
        <w:t>You will understand the basic settings and rules that all pro photographers once learned.</w:t>
      </w:r>
      <w:r w:rsidR="00747519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341790</wp:posOffset>
            </wp:positionH>
            <wp:positionV relativeFrom="paragraph">
              <wp:posOffset>16423</wp:posOffset>
            </wp:positionV>
            <wp:extent cx="7549884" cy="7102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847"/>
                    <a:stretch/>
                  </pic:blipFill>
                  <pic:spPr bwMode="auto">
                    <a:xfrm>
                      <a:off x="0" y="0"/>
                      <a:ext cx="7746679" cy="7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7519" w:rsidRDefault="00747519"/>
    <w:p w:rsidR="00747519" w:rsidRDefault="00747519"/>
    <w:p w:rsidR="003D3469" w:rsidRDefault="003D3469"/>
    <w:p w:rsidR="003D3469" w:rsidRDefault="003D3469"/>
    <w:p w:rsidR="003D3469" w:rsidRDefault="003D3469"/>
    <w:p w:rsidR="00747519" w:rsidRPr="00F0672F" w:rsidRDefault="00747519" w:rsidP="00747519">
      <w:pPr>
        <w:pStyle w:val="ListParagraph"/>
        <w:numPr>
          <w:ilvl w:val="0"/>
          <w:numId w:val="2"/>
        </w:numPr>
        <w:spacing w:line="360" w:lineRule="auto"/>
        <w:rPr>
          <w:rFonts w:ascii="Gabriola" w:hAnsi="Gabriola"/>
          <w:b/>
          <w:bCs/>
          <w:sz w:val="36"/>
          <w:szCs w:val="36"/>
        </w:rPr>
      </w:pPr>
      <w:r w:rsidRPr="00F0672F">
        <w:rPr>
          <w:rFonts w:ascii="Gabriola" w:hAnsi="Gabriola"/>
          <w:b/>
          <w:bCs/>
          <w:sz w:val="36"/>
          <w:szCs w:val="36"/>
        </w:rPr>
        <w:t>THE PROGRAM CURRICULUM AND SCHEDULE INCLUDES:</w:t>
      </w:r>
    </w:p>
    <w:p w:rsidR="00747519" w:rsidRPr="00FD1B2A" w:rsidRDefault="00747519" w:rsidP="00747519">
      <w:pPr>
        <w:pStyle w:val="ListParagraph"/>
        <w:numPr>
          <w:ilvl w:val="0"/>
          <w:numId w:val="4"/>
        </w:numPr>
        <w:spacing w:line="360" w:lineRule="auto"/>
        <w:ind w:left="1980"/>
        <w:rPr>
          <w:rFonts w:ascii="Times New Roman" w:hAnsi="Times New Roman" w:cs="Times New Roman"/>
          <w:sz w:val="28"/>
          <w:szCs w:val="28"/>
        </w:rPr>
      </w:pPr>
      <w:r w:rsidRPr="00FD1B2A">
        <w:rPr>
          <w:rFonts w:ascii="Times New Roman" w:hAnsi="Times New Roman" w:cs="Times New Roman"/>
          <w:sz w:val="28"/>
          <w:szCs w:val="28"/>
        </w:rPr>
        <w:t>Theoretical lectures</w:t>
      </w:r>
    </w:p>
    <w:p w:rsidR="00747519" w:rsidRPr="003D451F" w:rsidRDefault="00747519" w:rsidP="003D3469">
      <w:pPr>
        <w:pStyle w:val="ListParagraph"/>
        <w:numPr>
          <w:ilvl w:val="0"/>
          <w:numId w:val="4"/>
        </w:numPr>
        <w:spacing w:line="360" w:lineRule="auto"/>
        <w:ind w:left="1980"/>
        <w:rPr>
          <w:rFonts w:ascii="Times New Roman" w:hAnsi="Times New Roman" w:cs="Times New Roman"/>
          <w:sz w:val="28"/>
          <w:szCs w:val="28"/>
        </w:rPr>
      </w:pPr>
      <w:r w:rsidRPr="00FD1B2A">
        <w:rPr>
          <w:rFonts w:ascii="Times New Roman" w:hAnsi="Times New Roman" w:cs="Times New Roman"/>
          <w:sz w:val="28"/>
          <w:szCs w:val="28"/>
        </w:rPr>
        <w:t>Demonstration</w:t>
      </w:r>
    </w:p>
    <w:p w:rsidR="00747519" w:rsidRPr="00FD1B2A" w:rsidRDefault="00747519" w:rsidP="00747519">
      <w:pPr>
        <w:pStyle w:val="ListParagraph"/>
        <w:numPr>
          <w:ilvl w:val="0"/>
          <w:numId w:val="2"/>
        </w:numPr>
        <w:spacing w:line="360" w:lineRule="auto"/>
        <w:rPr>
          <w:rFonts w:ascii="Gabriola" w:hAnsi="Gabriola"/>
          <w:b/>
          <w:bCs/>
          <w:sz w:val="36"/>
          <w:szCs w:val="36"/>
        </w:rPr>
      </w:pPr>
      <w:r w:rsidRPr="00FD1B2A">
        <w:rPr>
          <w:rFonts w:ascii="Gabriola" w:hAnsi="Gabriola"/>
          <w:b/>
          <w:bCs/>
          <w:sz w:val="36"/>
          <w:szCs w:val="36"/>
        </w:rPr>
        <w:t>WORKSHOP DESCRIPTION</w:t>
      </w:r>
    </w:p>
    <w:p w:rsidR="00747519" w:rsidRPr="009303CF" w:rsidRDefault="009303CF" w:rsidP="00C130F9">
      <w:pPr>
        <w:pStyle w:val="ListParagraph"/>
        <w:spacing w:line="360" w:lineRule="auto"/>
        <w:ind w:left="1080" w:right="-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Photography</w:t>
      </w:r>
      <w:r w:rsidR="00747519" w:rsidRPr="00FD1B2A">
        <w:rPr>
          <w:rFonts w:ascii="Times New Roman" w:hAnsi="Times New Roman" w:cs="Times New Roman"/>
          <w:sz w:val="28"/>
          <w:szCs w:val="28"/>
        </w:rPr>
        <w:t xml:space="preserve"> Workshop is a planned, well organized departmental event that provides an introduction </w:t>
      </w:r>
      <w:r w:rsidRPr="009303CF">
        <w:rPr>
          <w:rFonts w:ascii="Times New Roman" w:hAnsi="Times New Roman" w:cs="Times New Roman"/>
          <w:sz w:val="28"/>
          <w:szCs w:val="28"/>
        </w:rPr>
        <w:t xml:space="preserve">about the basic settings and rules you should know as you start </w:t>
      </w:r>
      <w:proofErr w:type="gramStart"/>
      <w:r w:rsidRPr="009303CF">
        <w:rPr>
          <w:rFonts w:ascii="Times New Roman" w:hAnsi="Times New Roman" w:cs="Times New Roman"/>
          <w:sz w:val="28"/>
          <w:szCs w:val="28"/>
        </w:rPr>
        <w:t xml:space="preserve">taking </w:t>
      </w:r>
      <w:r w:rsidR="00F34F27">
        <w:rPr>
          <w:rFonts w:ascii="Times New Roman" w:hAnsi="Times New Roman" w:cs="Times New Roman"/>
          <w:sz w:val="28"/>
          <w:szCs w:val="28"/>
        </w:rPr>
        <w:t xml:space="preserve"> </w:t>
      </w:r>
      <w:r w:rsidRPr="009303CF">
        <w:rPr>
          <w:rFonts w:ascii="Times New Roman" w:hAnsi="Times New Roman" w:cs="Times New Roman"/>
          <w:sz w:val="28"/>
          <w:szCs w:val="28"/>
        </w:rPr>
        <w:t>photos</w:t>
      </w:r>
      <w:proofErr w:type="gramEnd"/>
      <w:r w:rsidRPr="009303CF">
        <w:rPr>
          <w:rFonts w:ascii="Times New Roman" w:hAnsi="Times New Roman" w:cs="Times New Roman"/>
          <w:sz w:val="28"/>
          <w:szCs w:val="28"/>
        </w:rPr>
        <w:t>.</w:t>
      </w:r>
      <w:r w:rsidR="00F34F27">
        <w:rPr>
          <w:rFonts w:ascii="Times New Roman" w:hAnsi="Times New Roman" w:cs="Times New Roman"/>
          <w:sz w:val="28"/>
          <w:szCs w:val="28"/>
        </w:rPr>
        <w:t xml:space="preserve"> </w:t>
      </w:r>
      <w:r w:rsidRPr="009303CF">
        <w:rPr>
          <w:rFonts w:ascii="Times New Roman" w:hAnsi="Times New Roman" w:cs="Times New Roman"/>
          <w:sz w:val="28"/>
          <w:szCs w:val="28"/>
        </w:rPr>
        <w:t>Most DSLR</w:t>
      </w:r>
      <w:proofErr w:type="gramStart"/>
      <w:r w:rsidRPr="009303CF">
        <w:rPr>
          <w:rFonts w:ascii="Times New Roman" w:hAnsi="Times New Roman" w:cs="Times New Roman"/>
          <w:sz w:val="28"/>
          <w:szCs w:val="28"/>
        </w:rPr>
        <w:t>,</w:t>
      </w:r>
      <w:r w:rsidR="00F34F27">
        <w:rPr>
          <w:rFonts w:ascii="Times New Roman" w:hAnsi="Times New Roman" w:cs="Times New Roman"/>
          <w:sz w:val="28"/>
          <w:szCs w:val="28"/>
        </w:rPr>
        <w:t xml:space="preserve"> </w:t>
      </w:r>
      <w:r w:rsidRPr="00930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3CF">
        <w:rPr>
          <w:rFonts w:ascii="Times New Roman" w:hAnsi="Times New Roman" w:cs="Times New Roman"/>
          <w:sz w:val="28"/>
          <w:szCs w:val="28"/>
        </w:rPr>
        <w:t>mirrorless</w:t>
      </w:r>
      <w:proofErr w:type="spellEnd"/>
      <w:proofErr w:type="gramEnd"/>
      <w:r w:rsidRPr="009303CF">
        <w:rPr>
          <w:rFonts w:ascii="Times New Roman" w:hAnsi="Times New Roman" w:cs="Times New Roman"/>
          <w:sz w:val="28"/>
          <w:szCs w:val="28"/>
        </w:rPr>
        <w:t>, point and shoot, and bridge camera users will benefit from this course. Even smart</w:t>
      </w:r>
      <w:r w:rsidR="00F34F27">
        <w:rPr>
          <w:rFonts w:ascii="Times New Roman" w:hAnsi="Times New Roman" w:cs="Times New Roman"/>
          <w:sz w:val="28"/>
          <w:szCs w:val="28"/>
        </w:rPr>
        <w:t xml:space="preserve"> </w:t>
      </w:r>
      <w:r w:rsidRPr="009303CF">
        <w:rPr>
          <w:rFonts w:ascii="Times New Roman" w:hAnsi="Times New Roman" w:cs="Times New Roman"/>
          <w:sz w:val="28"/>
          <w:szCs w:val="28"/>
        </w:rPr>
        <w:t>phone photographers might benefit from taking this course, though not all the settings will be available on all cameras.</w:t>
      </w:r>
    </w:p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349045</wp:posOffset>
            </wp:positionH>
            <wp:positionV relativeFrom="paragraph">
              <wp:posOffset>52604</wp:posOffset>
            </wp:positionV>
            <wp:extent cx="7573778" cy="717754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847"/>
                    <a:stretch/>
                  </pic:blipFill>
                  <pic:spPr bwMode="auto">
                    <a:xfrm>
                      <a:off x="0" y="0"/>
                      <a:ext cx="7612863" cy="72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7519" w:rsidRDefault="00747519"/>
    <w:p w:rsidR="00747519" w:rsidRDefault="00747519"/>
    <w:p w:rsidR="00747519" w:rsidRDefault="00747519"/>
    <w:p w:rsidR="00747519" w:rsidRPr="00F521FA" w:rsidRDefault="00747519" w:rsidP="00747519">
      <w:pPr>
        <w:pStyle w:val="ListParagraph"/>
        <w:numPr>
          <w:ilvl w:val="0"/>
          <w:numId w:val="2"/>
        </w:numPr>
        <w:spacing w:line="360" w:lineRule="auto"/>
        <w:rPr>
          <w:rFonts w:ascii="Gabriola" w:hAnsi="Gabriola"/>
          <w:b/>
          <w:bCs/>
          <w:sz w:val="36"/>
          <w:szCs w:val="36"/>
        </w:rPr>
      </w:pPr>
      <w:r w:rsidRPr="00F521FA">
        <w:rPr>
          <w:rFonts w:ascii="Gabriola" w:hAnsi="Gabriola"/>
          <w:b/>
          <w:bCs/>
          <w:sz w:val="36"/>
          <w:szCs w:val="36"/>
        </w:rPr>
        <w:t>TOPICS INCLUDE:</w:t>
      </w:r>
    </w:p>
    <w:p w:rsidR="00747519" w:rsidRPr="003D451F" w:rsidRDefault="00747519" w:rsidP="0074751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D451F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proofErr w:type="gramStart"/>
      <w:r w:rsidRPr="003D451F">
        <w:rPr>
          <w:rFonts w:ascii="Times New Roman" w:hAnsi="Times New Roman" w:cs="Times New Roman"/>
          <w:b/>
          <w:bCs/>
          <w:sz w:val="28"/>
          <w:szCs w:val="28"/>
        </w:rPr>
        <w:t>I :</w:t>
      </w:r>
      <w:proofErr w:type="gramEnd"/>
    </w:p>
    <w:p w:rsidR="009826C8" w:rsidRDefault="009826C8" w:rsidP="00747519">
      <w:pPr>
        <w:pStyle w:val="ListParagraph"/>
        <w:numPr>
          <w:ilvl w:val="0"/>
          <w:numId w:val="5"/>
        </w:numPr>
        <w:spacing w:line="360" w:lineRule="auto"/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tra </w:t>
      </w:r>
      <w:r w:rsidR="003D314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ral Photography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rit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19" w:rsidRPr="003D451F" w:rsidRDefault="009826C8" w:rsidP="003D3147">
      <w:pPr>
        <w:pStyle w:val="ListParagraph"/>
        <w:numPr>
          <w:ilvl w:val="0"/>
          <w:numId w:val="5"/>
        </w:numPr>
        <w:spacing w:line="360" w:lineRule="auto"/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a Oral Photography Demonstration</w:t>
      </w:r>
      <w:r w:rsidR="003D3147">
        <w:rPr>
          <w:rFonts w:ascii="Times New Roman" w:hAnsi="Times New Roman" w:cs="Times New Roman"/>
          <w:sz w:val="28"/>
          <w:szCs w:val="28"/>
        </w:rPr>
        <w:t>.</w:t>
      </w:r>
    </w:p>
    <w:p w:rsidR="00747519" w:rsidRPr="003D451F" w:rsidRDefault="00747519" w:rsidP="0074751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D451F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proofErr w:type="gramStart"/>
      <w:r w:rsidRPr="003D451F">
        <w:rPr>
          <w:rFonts w:ascii="Times New Roman" w:hAnsi="Times New Roman" w:cs="Times New Roman"/>
          <w:b/>
          <w:bCs/>
          <w:sz w:val="28"/>
          <w:szCs w:val="28"/>
        </w:rPr>
        <w:t>II :</w:t>
      </w:r>
      <w:proofErr w:type="gramEnd"/>
    </w:p>
    <w:p w:rsidR="00747519" w:rsidRPr="003D451F" w:rsidRDefault="00747519" w:rsidP="0074751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F604B" w:rsidRPr="00CF604B" w:rsidRDefault="00CF604B" w:rsidP="00CF604B">
      <w:pPr>
        <w:pStyle w:val="ListParagraph"/>
        <w:numPr>
          <w:ilvl w:val="0"/>
          <w:numId w:val="17"/>
        </w:numPr>
        <w:spacing w:line="360" w:lineRule="auto"/>
        <w:ind w:left="2070"/>
        <w:rPr>
          <w:rFonts w:ascii="Times New Roman" w:hAnsi="Times New Roman" w:cs="Times New Roman"/>
          <w:sz w:val="28"/>
          <w:szCs w:val="28"/>
        </w:rPr>
      </w:pPr>
      <w:r w:rsidRPr="00CF604B">
        <w:rPr>
          <w:rFonts w:ascii="Times New Roman" w:hAnsi="Times New Roman" w:cs="Times New Roman"/>
          <w:sz w:val="28"/>
          <w:szCs w:val="28"/>
        </w:rPr>
        <w:t xml:space="preserve">Intra Oral Photography </w:t>
      </w:r>
      <w:proofErr w:type="spellStart"/>
      <w:r w:rsidRPr="00CF604B">
        <w:rPr>
          <w:rFonts w:ascii="Times New Roman" w:hAnsi="Times New Roman" w:cs="Times New Roman"/>
          <w:sz w:val="28"/>
          <w:szCs w:val="28"/>
        </w:rPr>
        <w:t>Theoritical</w:t>
      </w:r>
      <w:proofErr w:type="spellEnd"/>
    </w:p>
    <w:p w:rsidR="00CF604B" w:rsidRPr="00CF604B" w:rsidRDefault="00CF604B" w:rsidP="00CF604B">
      <w:pPr>
        <w:pStyle w:val="ListParagraph"/>
        <w:numPr>
          <w:ilvl w:val="0"/>
          <w:numId w:val="17"/>
        </w:numPr>
        <w:spacing w:line="360" w:lineRule="auto"/>
        <w:ind w:left="2070"/>
        <w:rPr>
          <w:rFonts w:ascii="Times New Roman" w:hAnsi="Times New Roman" w:cs="Times New Roman"/>
          <w:sz w:val="28"/>
          <w:szCs w:val="28"/>
        </w:rPr>
      </w:pPr>
      <w:r w:rsidRPr="00CF604B">
        <w:rPr>
          <w:rFonts w:ascii="Times New Roman" w:hAnsi="Times New Roman" w:cs="Times New Roman"/>
          <w:sz w:val="28"/>
          <w:szCs w:val="28"/>
        </w:rPr>
        <w:t>Intra Oral Photography Demonstration.</w:t>
      </w:r>
    </w:p>
    <w:p w:rsidR="00747519" w:rsidRDefault="00747519" w:rsidP="00CF604B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747519" w:rsidRPr="003D451F" w:rsidRDefault="00747519" w:rsidP="0074751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47519" w:rsidRPr="003D451F" w:rsidRDefault="00747519" w:rsidP="0074751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D451F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proofErr w:type="gramStart"/>
      <w:r w:rsidRPr="003D451F">
        <w:rPr>
          <w:rFonts w:ascii="Times New Roman" w:hAnsi="Times New Roman" w:cs="Times New Roman"/>
          <w:b/>
          <w:bCs/>
          <w:sz w:val="28"/>
          <w:szCs w:val="28"/>
        </w:rPr>
        <w:t>III :</w:t>
      </w:r>
      <w:proofErr w:type="gramEnd"/>
    </w:p>
    <w:p w:rsidR="00747519" w:rsidRPr="003D451F" w:rsidRDefault="00747519" w:rsidP="0074751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C37A4" w:rsidRDefault="007C37A4" w:rsidP="00341090">
      <w:pPr>
        <w:pStyle w:val="ListParagraph"/>
        <w:numPr>
          <w:ilvl w:val="0"/>
          <w:numId w:val="7"/>
        </w:numPr>
        <w:tabs>
          <w:tab w:val="left" w:pos="2340"/>
        </w:tabs>
        <w:spacing w:line="360" w:lineRule="auto"/>
        <w:ind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ile Photography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ritical</w:t>
      </w:r>
      <w:proofErr w:type="spellEnd"/>
    </w:p>
    <w:p w:rsidR="000361D6" w:rsidRDefault="007C37A4" w:rsidP="00341090">
      <w:pPr>
        <w:pStyle w:val="ListParagraph"/>
        <w:numPr>
          <w:ilvl w:val="0"/>
          <w:numId w:val="7"/>
        </w:numPr>
        <w:tabs>
          <w:tab w:val="left" w:pos="2340"/>
        </w:tabs>
        <w:spacing w:line="360" w:lineRule="auto"/>
        <w:ind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Photography Demonstration</w:t>
      </w:r>
    </w:p>
    <w:p w:rsidR="00747519" w:rsidRDefault="00747519" w:rsidP="00747519">
      <w:pPr>
        <w:pStyle w:val="ListParagraph"/>
        <w:tabs>
          <w:tab w:val="left" w:pos="2340"/>
        </w:tabs>
        <w:ind w:left="1080" w:hanging="270"/>
      </w:pPr>
    </w:p>
    <w:p w:rsidR="00747519" w:rsidRDefault="00747519" w:rsidP="00747519">
      <w:pPr>
        <w:pStyle w:val="ListParagraph"/>
        <w:ind w:left="1080"/>
      </w:pPr>
    </w:p>
    <w:p w:rsidR="00747519" w:rsidRDefault="00747519" w:rsidP="00747519">
      <w:pPr>
        <w:pStyle w:val="ListParagraph"/>
        <w:ind w:left="990"/>
        <w:rPr>
          <w:rFonts w:ascii="Gabriola" w:hAnsi="Gabriola"/>
          <w:b/>
          <w:bCs/>
          <w:sz w:val="36"/>
          <w:szCs w:val="36"/>
        </w:rPr>
      </w:pPr>
    </w:p>
    <w:p w:rsidR="00747519" w:rsidRDefault="00747519" w:rsidP="00747519">
      <w:pPr>
        <w:rPr>
          <w:rFonts w:ascii="Gabriola" w:hAnsi="Gabriola"/>
          <w:b/>
          <w:bCs/>
          <w:sz w:val="36"/>
          <w:szCs w:val="36"/>
        </w:rPr>
      </w:pPr>
    </w:p>
    <w:p w:rsidR="00747519" w:rsidRDefault="00747519" w:rsidP="00747519">
      <w:pPr>
        <w:rPr>
          <w:rFonts w:ascii="Gabriola" w:hAnsi="Gabriola"/>
          <w:b/>
          <w:bCs/>
          <w:sz w:val="36"/>
          <w:szCs w:val="36"/>
        </w:rPr>
      </w:pPr>
    </w:p>
    <w:p w:rsidR="000361D6" w:rsidRDefault="000361D6" w:rsidP="00747519">
      <w:pPr>
        <w:rPr>
          <w:rFonts w:ascii="Gabriola" w:hAnsi="Gabriola"/>
          <w:b/>
          <w:bCs/>
          <w:sz w:val="36"/>
          <w:szCs w:val="36"/>
        </w:rPr>
      </w:pPr>
    </w:p>
    <w:p w:rsidR="000361D6" w:rsidRDefault="000361D6" w:rsidP="00747519">
      <w:pPr>
        <w:rPr>
          <w:rFonts w:ascii="Gabriola" w:hAnsi="Gabriola"/>
          <w:b/>
          <w:bCs/>
          <w:sz w:val="36"/>
          <w:szCs w:val="36"/>
        </w:rPr>
      </w:pPr>
    </w:p>
    <w:p w:rsidR="00747519" w:rsidRPr="00747519" w:rsidRDefault="00747519" w:rsidP="00747519">
      <w:pPr>
        <w:rPr>
          <w:rFonts w:ascii="Gabriola" w:hAnsi="Gabriola"/>
          <w:b/>
          <w:bCs/>
          <w:sz w:val="36"/>
          <w:szCs w:val="36"/>
        </w:rPr>
      </w:pPr>
    </w:p>
    <w:p w:rsidR="00747519" w:rsidRDefault="00747519" w:rsidP="00747519">
      <w:pPr>
        <w:rPr>
          <w:rFonts w:ascii="Gabriola" w:hAnsi="Gabriola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359230</wp:posOffset>
            </wp:positionH>
            <wp:positionV relativeFrom="paragraph">
              <wp:posOffset>8709</wp:posOffset>
            </wp:positionV>
            <wp:extent cx="7586799" cy="717499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847"/>
                    <a:stretch/>
                  </pic:blipFill>
                  <pic:spPr bwMode="auto">
                    <a:xfrm>
                      <a:off x="0" y="0"/>
                      <a:ext cx="7615880" cy="72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7519" w:rsidRPr="00747519" w:rsidRDefault="00747519" w:rsidP="00747519">
      <w:pPr>
        <w:rPr>
          <w:rFonts w:ascii="Gabriola" w:hAnsi="Gabriola"/>
          <w:b/>
          <w:bCs/>
          <w:sz w:val="36"/>
          <w:szCs w:val="36"/>
        </w:rPr>
      </w:pPr>
    </w:p>
    <w:p w:rsidR="00747519" w:rsidRPr="003D451F" w:rsidRDefault="00747519" w:rsidP="00747519">
      <w:pPr>
        <w:pStyle w:val="ListParagraph"/>
        <w:numPr>
          <w:ilvl w:val="0"/>
          <w:numId w:val="2"/>
        </w:numPr>
        <w:rPr>
          <w:rFonts w:ascii="Gabriola" w:hAnsi="Gabriola"/>
          <w:b/>
          <w:bCs/>
          <w:sz w:val="36"/>
          <w:szCs w:val="36"/>
        </w:rPr>
      </w:pPr>
      <w:r w:rsidRPr="003D451F">
        <w:rPr>
          <w:rFonts w:ascii="Gabriola" w:hAnsi="Gabriola"/>
          <w:b/>
          <w:bCs/>
          <w:sz w:val="36"/>
          <w:szCs w:val="36"/>
        </w:rPr>
        <w:t>WORKSHOP OUTCOME</w:t>
      </w:r>
    </w:p>
    <w:p w:rsidR="00747519" w:rsidRPr="003D451F" w:rsidRDefault="00747519" w:rsidP="0074751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451F">
        <w:rPr>
          <w:rFonts w:ascii="Times New Roman" w:hAnsi="Times New Roman" w:cs="Times New Roman"/>
          <w:sz w:val="28"/>
          <w:szCs w:val="28"/>
        </w:rPr>
        <w:t xml:space="preserve">After completion of </w:t>
      </w:r>
      <w:r w:rsidR="00341090">
        <w:rPr>
          <w:rFonts w:ascii="Times New Roman" w:hAnsi="Times New Roman" w:cs="Times New Roman"/>
          <w:sz w:val="28"/>
          <w:szCs w:val="28"/>
        </w:rPr>
        <w:t>Basic Photography</w:t>
      </w:r>
      <w:r w:rsidR="00F34F27">
        <w:rPr>
          <w:rFonts w:ascii="Times New Roman" w:hAnsi="Times New Roman" w:cs="Times New Roman"/>
          <w:sz w:val="28"/>
          <w:szCs w:val="28"/>
        </w:rPr>
        <w:t xml:space="preserve"> </w:t>
      </w:r>
      <w:r w:rsidRPr="003D451F">
        <w:rPr>
          <w:rFonts w:ascii="Times New Roman" w:hAnsi="Times New Roman" w:cs="Times New Roman"/>
          <w:sz w:val="28"/>
          <w:szCs w:val="28"/>
        </w:rPr>
        <w:t>Workshop, post graduate students will be equipped with basic understanding of the following:</w:t>
      </w:r>
    </w:p>
    <w:p w:rsidR="00F37E54" w:rsidRPr="00CD04BC" w:rsidRDefault="00747519" w:rsidP="00CD04B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451F">
        <w:rPr>
          <w:rFonts w:ascii="Times New Roman" w:hAnsi="Times New Roman" w:cs="Times New Roman"/>
          <w:sz w:val="28"/>
          <w:szCs w:val="28"/>
        </w:rPr>
        <w:t xml:space="preserve">Provide post graduates with the principles of </w:t>
      </w:r>
      <w:r w:rsidR="00CD04BC">
        <w:rPr>
          <w:rFonts w:ascii="Times New Roman" w:hAnsi="Times New Roman" w:cs="Times New Roman"/>
          <w:sz w:val="28"/>
          <w:szCs w:val="28"/>
        </w:rPr>
        <w:t>Basic Photography</w:t>
      </w:r>
      <w:r w:rsidRPr="003D451F">
        <w:rPr>
          <w:rFonts w:ascii="Times New Roman" w:hAnsi="Times New Roman" w:cs="Times New Roman"/>
          <w:sz w:val="28"/>
          <w:szCs w:val="28"/>
        </w:rPr>
        <w:t xml:space="preserve"> and guideline of </w:t>
      </w:r>
      <w:r w:rsidR="00CD04BC">
        <w:rPr>
          <w:rFonts w:ascii="Times New Roman" w:hAnsi="Times New Roman" w:cs="Times New Roman"/>
          <w:sz w:val="28"/>
          <w:szCs w:val="28"/>
        </w:rPr>
        <w:t>importance of photography in dental</w:t>
      </w:r>
      <w:r w:rsidRPr="003D451F">
        <w:rPr>
          <w:rFonts w:ascii="Times New Roman" w:hAnsi="Times New Roman" w:cs="Times New Roman"/>
          <w:sz w:val="28"/>
          <w:szCs w:val="28"/>
        </w:rPr>
        <w:t xml:space="preserve"> treatment </w:t>
      </w:r>
      <w:r w:rsidR="00CD04BC">
        <w:rPr>
          <w:rFonts w:ascii="Times New Roman" w:hAnsi="Times New Roman" w:cs="Times New Roman"/>
          <w:sz w:val="28"/>
          <w:szCs w:val="28"/>
        </w:rPr>
        <w:t xml:space="preserve">planning </w:t>
      </w:r>
      <w:r w:rsidRPr="003D451F">
        <w:rPr>
          <w:rFonts w:ascii="Times New Roman" w:hAnsi="Times New Roman" w:cs="Times New Roman"/>
          <w:sz w:val="28"/>
          <w:szCs w:val="28"/>
        </w:rPr>
        <w:t>in daily clinical practice</w:t>
      </w:r>
      <w:r w:rsidR="00CD04BC">
        <w:rPr>
          <w:rFonts w:ascii="Times New Roman" w:hAnsi="Times New Roman" w:cs="Times New Roman"/>
          <w:sz w:val="28"/>
          <w:szCs w:val="28"/>
        </w:rPr>
        <w:t>.</w:t>
      </w: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3107E1" w:rsidRDefault="003107E1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3107E1" w:rsidRDefault="003107E1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3107E1" w:rsidRDefault="003107E1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C1330" w:rsidRDefault="002C1330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C1330" w:rsidRDefault="002C1330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3107E1" w:rsidRDefault="003107E1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59229</wp:posOffset>
            </wp:positionH>
            <wp:positionV relativeFrom="paragraph">
              <wp:posOffset>41366</wp:posOffset>
            </wp:positionV>
            <wp:extent cx="7565481" cy="716906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847"/>
                    <a:stretch/>
                  </pic:blipFill>
                  <pic:spPr bwMode="auto">
                    <a:xfrm>
                      <a:off x="0" y="0"/>
                      <a:ext cx="7620668" cy="72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7E54" w:rsidRDefault="00F37E54" w:rsidP="00F37E5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F37E54" w:rsidRPr="00F37E54" w:rsidRDefault="00F37E54" w:rsidP="00F37E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E54" w:rsidRPr="00F37E54" w:rsidRDefault="00F37E54" w:rsidP="00F105F0">
      <w:pPr>
        <w:pStyle w:val="ListParagraph"/>
        <w:numPr>
          <w:ilvl w:val="0"/>
          <w:numId w:val="2"/>
        </w:numPr>
        <w:tabs>
          <w:tab w:val="left" w:pos="990"/>
          <w:tab w:val="left" w:pos="1980"/>
        </w:tabs>
        <w:jc w:val="center"/>
      </w:pPr>
      <w:r w:rsidRPr="00F105F0">
        <w:rPr>
          <w:rFonts w:ascii="Gabriola" w:hAnsi="Gabriola"/>
          <w:b/>
          <w:bCs/>
          <w:sz w:val="36"/>
          <w:szCs w:val="36"/>
        </w:rPr>
        <w:t>WORKSHOP    SUMMARY</w:t>
      </w:r>
    </w:p>
    <w:p w:rsidR="00747519" w:rsidRDefault="00747519"/>
    <w:p w:rsidR="00747519" w:rsidRDefault="00747519"/>
    <w:tbl>
      <w:tblPr>
        <w:tblStyle w:val="GridTable1LightAccent6"/>
        <w:tblpPr w:leftFromText="180" w:rightFromText="180" w:bottomFromText="200" w:vertAnchor="page" w:horzAnchor="margin" w:tblpXSpec="center" w:tblpY="4219"/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6748"/>
      </w:tblGrid>
      <w:tr w:rsidR="003D47E2" w:rsidRPr="004D358E" w:rsidTr="00F37E54">
        <w:trPr>
          <w:cnfStyle w:val="100000000000"/>
          <w:trHeight w:val="364"/>
        </w:trPr>
        <w:tc>
          <w:tcPr>
            <w:cnfStyle w:val="001000000000"/>
            <w:tcW w:w="1420" w:type="pct"/>
            <w:shd w:val="clear" w:color="auto" w:fill="92CDDC" w:themeFill="accent5" w:themeFillTint="99"/>
            <w:hideMark/>
          </w:tcPr>
          <w:p w:rsidR="00F37E54" w:rsidRPr="004D358E" w:rsidRDefault="00F37E54" w:rsidP="00F37E54">
            <w:pPr>
              <w:spacing w:line="360" w:lineRule="auto"/>
              <w:jc w:val="center"/>
              <w:rPr>
                <w:rFonts w:ascii="Georgia" w:hAnsi="Georgia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MODULES</w:t>
            </w:r>
          </w:p>
        </w:tc>
        <w:tc>
          <w:tcPr>
            <w:tcW w:w="3580" w:type="pct"/>
            <w:shd w:val="clear" w:color="auto" w:fill="92CDDC" w:themeFill="accent5" w:themeFillTint="99"/>
            <w:hideMark/>
          </w:tcPr>
          <w:p w:rsidR="00F37E54" w:rsidRPr="004D358E" w:rsidRDefault="00F37E54" w:rsidP="00F37E54">
            <w:pPr>
              <w:spacing w:line="360" w:lineRule="auto"/>
              <w:jc w:val="center"/>
              <w:cnfStyle w:val="100000000000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III MODULES / 3 DAYS</w:t>
            </w:r>
          </w:p>
        </w:tc>
      </w:tr>
      <w:tr w:rsidR="003D47E2" w:rsidRPr="004D358E" w:rsidTr="00F37E54">
        <w:trPr>
          <w:trHeight w:val="364"/>
        </w:trPr>
        <w:tc>
          <w:tcPr>
            <w:cnfStyle w:val="001000000000"/>
            <w:tcW w:w="1420" w:type="pct"/>
            <w:shd w:val="clear" w:color="auto" w:fill="99CCFF"/>
            <w:hideMark/>
          </w:tcPr>
          <w:p w:rsidR="00F37E54" w:rsidRPr="004D358E" w:rsidRDefault="00F37E54" w:rsidP="00F37E54">
            <w:pPr>
              <w:spacing w:line="360" w:lineRule="auto"/>
              <w:jc w:val="center"/>
              <w:rPr>
                <w:rFonts w:ascii="Georgia" w:hAnsi="Georgia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Duration :</w:t>
            </w:r>
          </w:p>
        </w:tc>
        <w:tc>
          <w:tcPr>
            <w:tcW w:w="3580" w:type="pct"/>
            <w:hideMark/>
          </w:tcPr>
          <w:p w:rsidR="00F37E54" w:rsidRPr="004D358E" w:rsidRDefault="00F37E54" w:rsidP="00F37E54">
            <w:pPr>
              <w:spacing w:line="360" w:lineRule="auto"/>
              <w:jc w:val="center"/>
              <w:cnfStyle w:val="000000000000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1</w:t>
            </w:r>
            <w:r w:rsidR="00745A30">
              <w:rPr>
                <w:rFonts w:ascii="Georgia" w:hAnsi="Georgia" w:cs="Times New Roman"/>
                <w:color w:val="000000"/>
                <w:sz w:val="28"/>
                <w:szCs w:val="28"/>
              </w:rPr>
              <w:t>6</w:t>
            </w: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HOURS COURSE</w:t>
            </w:r>
          </w:p>
        </w:tc>
      </w:tr>
      <w:tr w:rsidR="003D47E2" w:rsidRPr="004D358E" w:rsidTr="00F37E54">
        <w:trPr>
          <w:trHeight w:val="364"/>
        </w:trPr>
        <w:tc>
          <w:tcPr>
            <w:cnfStyle w:val="001000000000"/>
            <w:tcW w:w="1420" w:type="pct"/>
            <w:shd w:val="clear" w:color="auto" w:fill="99CCFF"/>
            <w:hideMark/>
          </w:tcPr>
          <w:p w:rsidR="00F37E54" w:rsidRPr="004D358E" w:rsidRDefault="00F37E54" w:rsidP="00F37E54">
            <w:pPr>
              <w:spacing w:line="360" w:lineRule="auto"/>
              <w:jc w:val="center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Start Date :</w:t>
            </w:r>
          </w:p>
        </w:tc>
        <w:tc>
          <w:tcPr>
            <w:tcW w:w="3580" w:type="pct"/>
            <w:hideMark/>
          </w:tcPr>
          <w:p w:rsidR="00F37E54" w:rsidRPr="004D358E" w:rsidRDefault="00B85647" w:rsidP="00F37E54">
            <w:pPr>
              <w:spacing w:line="360" w:lineRule="auto"/>
              <w:jc w:val="center"/>
              <w:cnfStyle w:val="000000000000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color w:val="000000"/>
                <w:sz w:val="28"/>
                <w:szCs w:val="28"/>
              </w:rPr>
              <w:t>15</w:t>
            </w:r>
            <w:r w:rsidR="00F34F27">
              <w:rPr>
                <w:rFonts w:ascii="Georgia" w:hAnsi="Georgia" w:cs="Times New Roman"/>
                <w:color w:val="000000"/>
                <w:sz w:val="28"/>
                <w:szCs w:val="28"/>
              </w:rPr>
              <w:t>/</w:t>
            </w:r>
            <w:r w:rsidR="00745A30">
              <w:rPr>
                <w:rFonts w:ascii="Georgia" w:hAnsi="Georgia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Georgia" w:hAnsi="Georgia" w:cs="Times New Roman"/>
                <w:color w:val="000000"/>
                <w:sz w:val="28"/>
                <w:szCs w:val="28"/>
              </w:rPr>
              <w:t>7</w:t>
            </w:r>
            <w:r w:rsidR="00F34F27">
              <w:rPr>
                <w:rFonts w:ascii="Georgia" w:hAnsi="Georgia" w:cs="Times New Roman"/>
                <w:color w:val="000000"/>
                <w:sz w:val="28"/>
                <w:szCs w:val="28"/>
              </w:rPr>
              <w:t>/</w:t>
            </w:r>
            <w:r w:rsidR="00914D76"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3D47E2" w:rsidRPr="004D358E" w:rsidTr="00F37E54">
        <w:trPr>
          <w:trHeight w:val="364"/>
        </w:trPr>
        <w:tc>
          <w:tcPr>
            <w:cnfStyle w:val="001000000000"/>
            <w:tcW w:w="1420" w:type="pct"/>
            <w:shd w:val="clear" w:color="auto" w:fill="99CCFF"/>
            <w:hideMark/>
          </w:tcPr>
          <w:p w:rsidR="00F37E54" w:rsidRPr="004D358E" w:rsidRDefault="00F37E54" w:rsidP="00F37E54">
            <w:pPr>
              <w:spacing w:line="360" w:lineRule="auto"/>
              <w:jc w:val="center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End Date :</w:t>
            </w:r>
          </w:p>
        </w:tc>
        <w:tc>
          <w:tcPr>
            <w:tcW w:w="3580" w:type="pct"/>
            <w:hideMark/>
          </w:tcPr>
          <w:p w:rsidR="00F37E54" w:rsidRPr="004D358E" w:rsidRDefault="00B85647" w:rsidP="00F37E54">
            <w:pPr>
              <w:spacing w:line="360" w:lineRule="auto"/>
              <w:jc w:val="center"/>
              <w:cnfStyle w:val="000000000000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color w:val="000000"/>
                <w:sz w:val="28"/>
                <w:szCs w:val="28"/>
              </w:rPr>
              <w:t>17</w:t>
            </w:r>
            <w:r w:rsidR="00F34F27">
              <w:rPr>
                <w:rFonts w:ascii="Georgia" w:hAnsi="Georgia" w:cs="Times New Roman"/>
                <w:color w:val="000000"/>
                <w:sz w:val="28"/>
                <w:szCs w:val="28"/>
              </w:rPr>
              <w:t>/</w:t>
            </w:r>
            <w:r w:rsidR="00745A30">
              <w:rPr>
                <w:rFonts w:ascii="Georgia" w:hAnsi="Georgia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Georgia" w:hAnsi="Georgia" w:cs="Times New Roman"/>
                <w:color w:val="000000"/>
                <w:sz w:val="28"/>
                <w:szCs w:val="28"/>
              </w:rPr>
              <w:t>7</w:t>
            </w:r>
            <w:r w:rsidR="00F34F27">
              <w:rPr>
                <w:rFonts w:ascii="Georgia" w:hAnsi="Georgia" w:cs="Times New Roman"/>
                <w:color w:val="000000"/>
                <w:sz w:val="28"/>
                <w:szCs w:val="28"/>
              </w:rPr>
              <w:t>/</w:t>
            </w:r>
            <w:r w:rsidR="00F37E54"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20</w:t>
            </w:r>
            <w:r w:rsidR="000072CC">
              <w:rPr>
                <w:rFonts w:ascii="Georgia" w:hAnsi="Georgia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Georgia" w:hAnsi="Georgia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D47E2" w:rsidRPr="004D358E" w:rsidTr="00F37E54">
        <w:trPr>
          <w:trHeight w:val="364"/>
        </w:trPr>
        <w:tc>
          <w:tcPr>
            <w:cnfStyle w:val="001000000000"/>
            <w:tcW w:w="1420" w:type="pct"/>
            <w:shd w:val="clear" w:color="auto" w:fill="99CCFF"/>
            <w:hideMark/>
          </w:tcPr>
          <w:p w:rsidR="00F37E54" w:rsidRPr="004D358E" w:rsidRDefault="00F37E54" w:rsidP="00F37E54">
            <w:pPr>
              <w:spacing w:line="360" w:lineRule="auto"/>
              <w:jc w:val="center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Category :</w:t>
            </w:r>
          </w:p>
        </w:tc>
        <w:tc>
          <w:tcPr>
            <w:tcW w:w="3580" w:type="pct"/>
            <w:hideMark/>
          </w:tcPr>
          <w:p w:rsidR="00F37E54" w:rsidRPr="004D358E" w:rsidRDefault="00F37E54" w:rsidP="00F37E54">
            <w:pPr>
              <w:spacing w:line="360" w:lineRule="auto"/>
              <w:jc w:val="center"/>
              <w:cnfStyle w:val="000000000000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Post graduate Student Education</w:t>
            </w:r>
          </w:p>
        </w:tc>
      </w:tr>
      <w:tr w:rsidR="003D47E2" w:rsidRPr="004D358E" w:rsidTr="00F37E54">
        <w:trPr>
          <w:trHeight w:val="364"/>
        </w:trPr>
        <w:tc>
          <w:tcPr>
            <w:cnfStyle w:val="001000000000"/>
            <w:tcW w:w="1420" w:type="pct"/>
            <w:shd w:val="clear" w:color="auto" w:fill="99CCFF"/>
            <w:hideMark/>
          </w:tcPr>
          <w:p w:rsidR="00F37E54" w:rsidRPr="004D358E" w:rsidRDefault="00F37E54" w:rsidP="00F37E54">
            <w:pPr>
              <w:spacing w:line="360" w:lineRule="auto"/>
              <w:jc w:val="center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WO</w:t>
            </w:r>
            <w:r>
              <w:rPr>
                <w:rFonts w:ascii="Georgia" w:hAnsi="Georgia" w:cs="Times New Roman"/>
                <w:color w:val="000000"/>
                <w:sz w:val="28"/>
                <w:szCs w:val="28"/>
              </w:rPr>
              <w:t>R</w:t>
            </w:r>
            <w:r w:rsidRPr="004D358E">
              <w:rPr>
                <w:rFonts w:ascii="Georgia" w:hAnsi="Georgia" w:cs="Times New Roman"/>
                <w:color w:val="000000"/>
                <w:sz w:val="28"/>
                <w:szCs w:val="28"/>
              </w:rPr>
              <w:t>KSHOP Level :</w:t>
            </w:r>
          </w:p>
        </w:tc>
        <w:tc>
          <w:tcPr>
            <w:tcW w:w="3580" w:type="pct"/>
            <w:hideMark/>
          </w:tcPr>
          <w:p w:rsidR="000072CC" w:rsidRDefault="000072CC" w:rsidP="00F37E54">
            <w:pPr>
              <w:spacing w:line="360" w:lineRule="auto"/>
              <w:jc w:val="center"/>
              <w:cnfStyle w:val="000000000000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</w:p>
          <w:p w:rsidR="00F37E54" w:rsidRPr="004D358E" w:rsidRDefault="00770A16" w:rsidP="00F37E54">
            <w:pPr>
              <w:spacing w:line="360" w:lineRule="auto"/>
              <w:jc w:val="center"/>
              <w:cnfStyle w:val="000000000000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color w:val="000000"/>
                <w:sz w:val="28"/>
                <w:szCs w:val="28"/>
              </w:rPr>
              <w:t>Add on course</w:t>
            </w:r>
          </w:p>
        </w:tc>
      </w:tr>
    </w:tbl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p w:rsidR="00747519" w:rsidRDefault="00747519"/>
    <w:tbl>
      <w:tblPr>
        <w:tblpPr w:leftFromText="180" w:rightFromText="180" w:bottomFromText="200" w:vertAnchor="text" w:horzAnchor="margin" w:tblpXSpec="center" w:tblpY="230"/>
        <w:tblW w:w="4282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9"/>
        <w:gridCol w:w="8121"/>
      </w:tblGrid>
      <w:tr w:rsidR="00F37E54" w:rsidTr="00F37E54">
        <w:trPr>
          <w:trHeight w:val="776"/>
        </w:trPr>
        <w:tc>
          <w:tcPr>
            <w:tcW w:w="9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E54" w:rsidRPr="00F0672F" w:rsidRDefault="003B05FC" w:rsidP="00F37E54">
            <w:pPr>
              <w:spacing w:before="240" w:line="360" w:lineRule="auto"/>
              <w:ind w:left="222" w:hanging="222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3B05FC">
              <w:rPr>
                <w:rFonts w:ascii="Georgia" w:hAnsi="Georgia" w:cs="Times New Roman"/>
                <w:b/>
                <w:bCs/>
                <w:color w:val="000000"/>
                <w:sz w:val="32"/>
                <w:szCs w:val="32"/>
              </w:rPr>
              <w:t>Basic Photography</w:t>
            </w:r>
          </w:p>
        </w:tc>
      </w:tr>
      <w:tr w:rsidR="003D47E2" w:rsidTr="00F37E54">
        <w:trPr>
          <w:trHeight w:val="302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E54" w:rsidRPr="00F0672F" w:rsidRDefault="00F37E54" w:rsidP="00F37E54">
            <w:pPr>
              <w:spacing w:before="240" w:line="360" w:lineRule="auto"/>
              <w:ind w:left="222" w:hanging="2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I   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B39D5" w:rsidRDefault="000F09F9" w:rsidP="006B39D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tra Oral Photography </w:t>
            </w:r>
            <w:proofErr w:type="spellStart"/>
            <w:r w:rsidRPr="000F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ritical</w:t>
            </w:r>
            <w:proofErr w:type="spellEnd"/>
            <w:r w:rsidRPr="000F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7E54" w:rsidRPr="006B39D5" w:rsidRDefault="000F09F9" w:rsidP="006B39D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tra Oral Photography Demonstration.</w:t>
            </w:r>
          </w:p>
        </w:tc>
      </w:tr>
      <w:tr w:rsidR="003D47E2" w:rsidTr="00F37E54">
        <w:trPr>
          <w:trHeight w:val="298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E54" w:rsidRPr="00F0672F" w:rsidRDefault="00F37E54" w:rsidP="00F37E54">
            <w:pPr>
              <w:spacing w:before="240" w:line="360" w:lineRule="auto"/>
              <w:ind w:left="222" w:hanging="2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II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09F9" w:rsidRPr="000F09F9" w:rsidRDefault="000F09F9" w:rsidP="000F09F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tra Oral Photography </w:t>
            </w:r>
            <w:proofErr w:type="spellStart"/>
            <w:r w:rsidRPr="000F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ritical</w:t>
            </w:r>
            <w:proofErr w:type="spellEnd"/>
          </w:p>
          <w:p w:rsidR="00F37E54" w:rsidRPr="000F09F9" w:rsidRDefault="000F09F9" w:rsidP="000F09F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ra Oral Photography Demonstration</w:t>
            </w:r>
            <w:r w:rsidR="00F37E54" w:rsidRPr="000F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47E2" w:rsidTr="00F37E54">
        <w:trPr>
          <w:trHeight w:val="578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E54" w:rsidRPr="00F0672F" w:rsidRDefault="00F37E54" w:rsidP="00F37E54">
            <w:pPr>
              <w:spacing w:before="240" w:line="360" w:lineRule="auto"/>
              <w:ind w:left="222" w:hanging="2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III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09F9" w:rsidRPr="000F09F9" w:rsidRDefault="000F09F9" w:rsidP="000F09F9">
            <w:pPr>
              <w:pStyle w:val="ListParagraph"/>
              <w:numPr>
                <w:ilvl w:val="0"/>
                <w:numId w:val="20"/>
              </w:numPr>
              <w:tabs>
                <w:tab w:val="left" w:pos="23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9F9">
              <w:rPr>
                <w:rFonts w:ascii="Times New Roman" w:hAnsi="Times New Roman" w:cs="Times New Roman"/>
                <w:sz w:val="28"/>
                <w:szCs w:val="28"/>
              </w:rPr>
              <w:t xml:space="preserve">Mobile Photography </w:t>
            </w:r>
            <w:proofErr w:type="spellStart"/>
            <w:r w:rsidRPr="000F09F9">
              <w:rPr>
                <w:rFonts w:ascii="Times New Roman" w:hAnsi="Times New Roman" w:cs="Times New Roman"/>
                <w:sz w:val="28"/>
                <w:szCs w:val="28"/>
              </w:rPr>
              <w:t>Theoritical</w:t>
            </w:r>
            <w:proofErr w:type="spellEnd"/>
          </w:p>
          <w:p w:rsidR="00F37E54" w:rsidRPr="000F09F9" w:rsidRDefault="000F09F9" w:rsidP="000F09F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9F9">
              <w:rPr>
                <w:rFonts w:ascii="Times New Roman" w:hAnsi="Times New Roman" w:cs="Times New Roman"/>
                <w:sz w:val="28"/>
                <w:szCs w:val="28"/>
              </w:rPr>
              <w:t>Mobile Photography Demonstration</w:t>
            </w:r>
          </w:p>
        </w:tc>
      </w:tr>
    </w:tbl>
    <w:p w:rsidR="00F37E54" w:rsidRDefault="00F37E54"/>
    <w:p w:rsidR="00F37E54" w:rsidRDefault="00F37E54"/>
    <w:p w:rsidR="00F37E54" w:rsidRDefault="00F37E54"/>
    <w:p w:rsidR="00F37E54" w:rsidRDefault="00F37E54"/>
    <w:p w:rsidR="00F37E54" w:rsidRDefault="00F37E54"/>
    <w:p w:rsidR="00F37E54" w:rsidRDefault="00F37E54"/>
    <w:p w:rsidR="00F37E54" w:rsidRDefault="00F37E54"/>
    <w:p w:rsidR="00F37E54" w:rsidRDefault="00F37E54"/>
    <w:p w:rsidR="00F37E54" w:rsidRDefault="00F37E54"/>
    <w:p w:rsidR="00F37E54" w:rsidRDefault="00F37E54"/>
    <w:p w:rsidR="00F37E54" w:rsidRDefault="00F37E54"/>
    <w:p w:rsidR="00F37E54" w:rsidRDefault="00F37E54"/>
    <w:p w:rsidR="00F37E54" w:rsidRDefault="00F37E54"/>
    <w:p w:rsidR="000F09F9" w:rsidRDefault="000F09F9"/>
    <w:p w:rsidR="00F37E54" w:rsidRDefault="00F37E54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04619</wp:posOffset>
            </wp:positionH>
            <wp:positionV relativeFrom="paragraph">
              <wp:posOffset>59237</wp:posOffset>
            </wp:positionV>
            <wp:extent cx="7565481" cy="716906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847"/>
                    <a:stretch/>
                  </pic:blipFill>
                  <pic:spPr bwMode="auto">
                    <a:xfrm>
                      <a:off x="0" y="0"/>
                      <a:ext cx="7565481" cy="71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7E54" w:rsidRDefault="00F37E54"/>
    <w:p w:rsidR="00F37E54" w:rsidRDefault="00F37E54"/>
    <w:p w:rsidR="00F37E54" w:rsidRDefault="00F37E54"/>
    <w:p w:rsidR="00F37E54" w:rsidRPr="00526804" w:rsidRDefault="00F37E54" w:rsidP="00977086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6804">
        <w:rPr>
          <w:rFonts w:ascii="Gabriola" w:hAnsi="Gabriola" w:cs="Times New Roman"/>
          <w:b/>
          <w:bCs/>
          <w:sz w:val="36"/>
          <w:szCs w:val="36"/>
        </w:rPr>
        <w:t>ELIGIBILITY OF CANDIDATES</w:t>
      </w:r>
      <w:r w:rsidR="00F34F27">
        <w:rPr>
          <w:rFonts w:ascii="Gabriola" w:hAnsi="Gabriola" w:cs="Times New Roman"/>
          <w:b/>
          <w:bCs/>
          <w:sz w:val="36"/>
          <w:szCs w:val="36"/>
        </w:rPr>
        <w:t xml:space="preserve"> </w:t>
      </w:r>
      <w:r w:rsidRPr="00526804">
        <w:rPr>
          <w:rFonts w:ascii="Gabriola" w:hAnsi="Gabriola" w:cs="Times New Roman"/>
          <w:sz w:val="36"/>
          <w:szCs w:val="36"/>
        </w:rPr>
        <w:t>:</w:t>
      </w:r>
      <w:r w:rsidR="00F34F27">
        <w:rPr>
          <w:rFonts w:ascii="Gabriola" w:hAnsi="Gabriola" w:cs="Times New Roman"/>
          <w:sz w:val="36"/>
          <w:szCs w:val="36"/>
        </w:rPr>
        <w:t xml:space="preserve"> </w:t>
      </w:r>
      <w:r w:rsidRPr="00526804">
        <w:rPr>
          <w:rFonts w:ascii="Times New Roman" w:hAnsi="Times New Roman" w:cs="Times New Roman"/>
          <w:sz w:val="28"/>
          <w:szCs w:val="28"/>
        </w:rPr>
        <w:t>Post Graduate students</w:t>
      </w:r>
    </w:p>
    <w:p w:rsidR="00F37E54" w:rsidRPr="00526804" w:rsidRDefault="00F37E54" w:rsidP="00977086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left="1440" w:hanging="1170"/>
        <w:rPr>
          <w:rFonts w:ascii="Gabriola" w:hAnsi="Gabriola" w:cs="Times New Roman"/>
          <w:sz w:val="36"/>
          <w:szCs w:val="36"/>
        </w:rPr>
      </w:pPr>
      <w:r w:rsidRPr="00526804">
        <w:rPr>
          <w:rFonts w:ascii="Gabriola" w:hAnsi="Gabriola" w:cs="Times New Roman"/>
          <w:b/>
          <w:bCs/>
          <w:sz w:val="36"/>
          <w:szCs w:val="36"/>
        </w:rPr>
        <w:t xml:space="preserve">    EXPECTED COURSE OUTCOME</w:t>
      </w:r>
      <w:r w:rsidRPr="00526804">
        <w:rPr>
          <w:rFonts w:ascii="Gabriola" w:hAnsi="Gabriola" w:cs="Times New Roman"/>
          <w:sz w:val="36"/>
          <w:szCs w:val="36"/>
        </w:rPr>
        <w:t xml:space="preserve">: </w:t>
      </w:r>
    </w:p>
    <w:p w:rsidR="00F37E54" w:rsidRPr="00526804" w:rsidRDefault="00F37E54" w:rsidP="00F37E54">
      <w:pPr>
        <w:tabs>
          <w:tab w:val="left" w:pos="891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6804">
        <w:rPr>
          <w:rFonts w:ascii="Times New Roman" w:hAnsi="Times New Roman" w:cs="Times New Roman"/>
          <w:sz w:val="28"/>
          <w:szCs w:val="28"/>
        </w:rPr>
        <w:t xml:space="preserve">All the post graduate students will be getting benefit by gathering basic knowledge about </w:t>
      </w:r>
      <w:r w:rsidR="002B1E6A">
        <w:rPr>
          <w:rFonts w:ascii="Times New Roman" w:hAnsi="Times New Roman" w:cs="Times New Roman"/>
          <w:sz w:val="28"/>
          <w:szCs w:val="28"/>
        </w:rPr>
        <w:t>Photography</w:t>
      </w:r>
      <w:r w:rsidR="00F34F27">
        <w:rPr>
          <w:rFonts w:ascii="Times New Roman" w:hAnsi="Times New Roman" w:cs="Times New Roman"/>
          <w:sz w:val="28"/>
          <w:szCs w:val="28"/>
        </w:rPr>
        <w:t xml:space="preserve"> </w:t>
      </w:r>
      <w:r w:rsidRPr="00526804">
        <w:rPr>
          <w:rFonts w:ascii="Times New Roman" w:hAnsi="Times New Roman" w:cs="Times New Roman"/>
          <w:sz w:val="28"/>
          <w:szCs w:val="28"/>
        </w:rPr>
        <w:t xml:space="preserve">and demonstration will help to understand its clinical implementation in </w:t>
      </w:r>
      <w:r w:rsidR="0014645E">
        <w:rPr>
          <w:rFonts w:ascii="Times New Roman" w:hAnsi="Times New Roman" w:cs="Times New Roman"/>
          <w:sz w:val="28"/>
          <w:szCs w:val="28"/>
        </w:rPr>
        <w:t>dentistry</w:t>
      </w:r>
      <w:r w:rsidRPr="00526804">
        <w:rPr>
          <w:rFonts w:ascii="Times New Roman" w:hAnsi="Times New Roman" w:cs="Times New Roman"/>
          <w:sz w:val="28"/>
          <w:szCs w:val="28"/>
        </w:rPr>
        <w:t>.</w:t>
      </w:r>
    </w:p>
    <w:p w:rsidR="00F37E54" w:rsidRPr="00526804" w:rsidRDefault="00F37E54" w:rsidP="00977086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Gabriola" w:hAnsi="Gabriola" w:cs="Times New Roman"/>
          <w:sz w:val="36"/>
          <w:szCs w:val="36"/>
        </w:rPr>
      </w:pPr>
      <w:r w:rsidRPr="00526804">
        <w:rPr>
          <w:rFonts w:ascii="Gabriola" w:hAnsi="Gabriola" w:cs="Times New Roman"/>
          <w:b/>
          <w:bCs/>
          <w:sz w:val="36"/>
          <w:szCs w:val="36"/>
        </w:rPr>
        <w:t>ASSESSMENT METHODOLOGY</w:t>
      </w:r>
      <w:r w:rsidRPr="00526804">
        <w:rPr>
          <w:rFonts w:ascii="Gabriola" w:hAnsi="Gabriola" w:cs="Times New Roman"/>
          <w:sz w:val="36"/>
          <w:szCs w:val="36"/>
        </w:rPr>
        <w:t xml:space="preserve">:  </w:t>
      </w:r>
    </w:p>
    <w:p w:rsidR="00F37E54" w:rsidRPr="009E2ED4" w:rsidRDefault="00F37E54" w:rsidP="00F37E54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2ED4">
        <w:rPr>
          <w:rFonts w:ascii="Times New Roman" w:hAnsi="Times New Roman" w:cs="Times New Roman"/>
          <w:sz w:val="28"/>
          <w:szCs w:val="28"/>
        </w:rPr>
        <w:t>All orthodontic post graduate will be informed through circular regarding curriculum and schedule of the course. All the participants are suppose</w:t>
      </w:r>
      <w:r w:rsidR="00F34F27">
        <w:rPr>
          <w:rFonts w:ascii="Times New Roman" w:hAnsi="Times New Roman" w:cs="Times New Roman"/>
          <w:sz w:val="28"/>
          <w:szCs w:val="28"/>
        </w:rPr>
        <w:t xml:space="preserve"> </w:t>
      </w:r>
      <w:r w:rsidRPr="009E2ED4">
        <w:rPr>
          <w:rFonts w:ascii="Times New Roman" w:hAnsi="Times New Roman" w:cs="Times New Roman"/>
          <w:sz w:val="28"/>
          <w:szCs w:val="28"/>
        </w:rPr>
        <w:t>to gather in the lecture hall 10 min</w:t>
      </w:r>
      <w:r w:rsidR="000072CC">
        <w:rPr>
          <w:rFonts w:ascii="Times New Roman" w:hAnsi="Times New Roman" w:cs="Times New Roman"/>
          <w:sz w:val="28"/>
          <w:szCs w:val="28"/>
        </w:rPr>
        <w:t>utes</w:t>
      </w:r>
      <w:r w:rsidRPr="009E2ED4">
        <w:rPr>
          <w:rFonts w:ascii="Times New Roman" w:hAnsi="Times New Roman" w:cs="Times New Roman"/>
          <w:sz w:val="28"/>
          <w:szCs w:val="28"/>
        </w:rPr>
        <w:t xml:space="preserve"> prior to start of the workshop and this workshop is compulsory for all the orthodontic post graduates and attendance is compulsory for all 3 modules.</w:t>
      </w:r>
    </w:p>
    <w:p w:rsidR="00F37E54" w:rsidRPr="00526804" w:rsidRDefault="00F37E54" w:rsidP="00977086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804">
        <w:rPr>
          <w:rFonts w:ascii="Gabriola" w:hAnsi="Gabriola" w:cs="Times New Roman"/>
          <w:b/>
          <w:bCs/>
          <w:sz w:val="36"/>
          <w:szCs w:val="36"/>
        </w:rPr>
        <w:t>REGISTRATION FEES</w:t>
      </w:r>
      <w:r w:rsidRPr="00526804">
        <w:rPr>
          <w:rFonts w:ascii="Times New Roman" w:hAnsi="Times New Roman" w:cs="Times New Roman"/>
          <w:sz w:val="24"/>
          <w:szCs w:val="24"/>
        </w:rPr>
        <w:t xml:space="preserve">:  </w:t>
      </w:r>
      <w:r w:rsidRPr="00526804">
        <w:rPr>
          <w:rFonts w:ascii="Times New Roman" w:hAnsi="Times New Roman" w:cs="Times New Roman"/>
          <w:b/>
          <w:bCs/>
          <w:sz w:val="28"/>
          <w:szCs w:val="28"/>
        </w:rPr>
        <w:t>Free</w:t>
      </w:r>
      <w:r w:rsidR="007D5D23">
        <w:rPr>
          <w:rFonts w:ascii="Times New Roman" w:hAnsi="Times New Roman" w:cs="Times New Roman"/>
          <w:b/>
          <w:bCs/>
          <w:sz w:val="28"/>
          <w:szCs w:val="28"/>
        </w:rPr>
        <w:t xml:space="preserve"> for all students</w:t>
      </w:r>
    </w:p>
    <w:p w:rsidR="00F37E54" w:rsidRPr="00526804" w:rsidRDefault="00F37E54" w:rsidP="00977086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Gabriola" w:hAnsi="Gabriola" w:cs="Times New Roman"/>
          <w:sz w:val="24"/>
          <w:szCs w:val="24"/>
        </w:rPr>
      </w:pPr>
      <w:r w:rsidRPr="00526804">
        <w:rPr>
          <w:rFonts w:ascii="Gabriola" w:hAnsi="Gabriola" w:cs="Times New Roman"/>
          <w:b/>
          <w:bCs/>
          <w:sz w:val="36"/>
          <w:szCs w:val="36"/>
        </w:rPr>
        <w:t>FACILITIES:</w:t>
      </w:r>
    </w:p>
    <w:p w:rsidR="00F37E54" w:rsidRDefault="007D5D23" w:rsidP="00F37E54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ion and lecture presentation certificate</w:t>
      </w:r>
      <w:r w:rsidR="00F37E54" w:rsidRPr="00526804">
        <w:rPr>
          <w:rFonts w:ascii="Times New Roman" w:hAnsi="Times New Roman" w:cs="Times New Roman"/>
          <w:sz w:val="28"/>
          <w:szCs w:val="28"/>
        </w:rPr>
        <w:t xml:space="preserve"> will be given after completion of workshop.</w:t>
      </w:r>
    </w:p>
    <w:p w:rsidR="00F37E54" w:rsidRDefault="00F37E54" w:rsidP="00F37E54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E54" w:rsidRDefault="00F37E54" w:rsidP="00F37E54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1330" w:rsidRDefault="002C1330" w:rsidP="00F37E54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30FE" w:rsidRDefault="000030FE" w:rsidP="000030F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54" w:rsidRDefault="00517912" w:rsidP="000030F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912">
        <w:rPr>
          <w:noProof/>
        </w:rPr>
        <w:lastRenderedPageBreak/>
        <w:pict>
          <v:roundrect id="Rectangle: Rounded Corners 29" o:spid="_x0000_s1027" style="position:absolute;left:0;text-align:left;margin-left:-16.15pt;margin-top:37.85pt;width:553.85pt;height:105.5pt;z-index:251640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" fillcolor="#b2a1c7 [1943]" strokecolor="#243f60 [1604]" strokeweight="2pt">
            <v:textbox>
              <w:txbxContent>
                <w:p w:rsidR="00F37E54" w:rsidRPr="00504778" w:rsidRDefault="00F37E54" w:rsidP="00F37E54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Workshop </w:t>
                  </w:r>
                  <w:proofErr w:type="gramStart"/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“ </w:t>
                  </w:r>
                  <w:r w:rsidR="003B05FC" w:rsidRPr="003B05FC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Basic</w:t>
                  </w:r>
                  <w:proofErr w:type="gramEnd"/>
                  <w:r w:rsidR="003B05FC" w:rsidRPr="003B05FC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 Photography</w:t>
                  </w:r>
                  <w:r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”</w:t>
                  </w:r>
                </w:p>
                <w:p w:rsidR="00F37E54" w:rsidRPr="00504778" w:rsidRDefault="00F37E54" w:rsidP="00F37E54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Organized By – Department of Orthodontics and Dentofacial Orthopedics</w:t>
                  </w:r>
                </w:p>
                <w:p w:rsidR="00F37E54" w:rsidRPr="00504778" w:rsidRDefault="00F37E54" w:rsidP="00F37E54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Maharashtra Institute of Dental Sciences and Research, Latur</w:t>
                  </w:r>
                </w:p>
              </w:txbxContent>
            </v:textbox>
          </v:roundrect>
        </w:pict>
      </w:r>
    </w:p>
    <w:p w:rsidR="00404A7C" w:rsidRDefault="00404A7C" w:rsidP="00404A7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843"/>
        <w:tblW w:w="10894" w:type="dxa"/>
        <w:tblLook w:val="04A0"/>
      </w:tblPr>
      <w:tblGrid>
        <w:gridCol w:w="749"/>
        <w:gridCol w:w="2069"/>
        <w:gridCol w:w="1287"/>
        <w:gridCol w:w="3396"/>
        <w:gridCol w:w="2003"/>
        <w:gridCol w:w="1390"/>
      </w:tblGrid>
      <w:tr w:rsidR="0085731A" w:rsidRPr="00F41ABD" w:rsidTr="00B80F4A">
        <w:trPr>
          <w:trHeight w:val="826"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5731A" w:rsidRPr="00F41ABD" w:rsidRDefault="0085731A" w:rsidP="00E21E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Sr. No.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5731A" w:rsidRPr="00F41ABD" w:rsidRDefault="0085731A" w:rsidP="00E21E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Date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5731A" w:rsidRPr="00F41ABD" w:rsidRDefault="0085731A" w:rsidP="00E21E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Timing &amp; duration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5731A" w:rsidRPr="00F41ABD" w:rsidRDefault="0085731A" w:rsidP="00E21E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Topic nam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85731A" w:rsidRPr="00F41ABD" w:rsidRDefault="0085731A" w:rsidP="00E21E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Speaker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85731A" w:rsidRPr="00F41ABD" w:rsidRDefault="0085731A" w:rsidP="00E21E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</w:p>
          <w:p w:rsidR="0085731A" w:rsidRPr="00F41ABD" w:rsidRDefault="0085731A" w:rsidP="00E21E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Signature</w:t>
            </w:r>
          </w:p>
        </w:tc>
      </w:tr>
      <w:tr w:rsidR="0085731A" w:rsidTr="00B80F4A">
        <w:trPr>
          <w:trHeight w:val="869"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85731A" w:rsidRPr="00F41ABD" w:rsidRDefault="0085731A" w:rsidP="00E21E5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 w:bidi="mr-IN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85731A" w:rsidRPr="00F41ABD" w:rsidRDefault="0085731A" w:rsidP="00E21E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Day 1</w:t>
            </w:r>
          </w:p>
          <w:p w:rsidR="0085731A" w:rsidRPr="00F41ABD" w:rsidRDefault="0085731A" w:rsidP="00E21E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(</w:t>
            </w:r>
            <w:r w:rsidR="002171F1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5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/</w:t>
            </w:r>
            <w:r w:rsidR="0078401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0</w:t>
            </w:r>
            <w:r w:rsidR="002171F1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7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202</w:t>
            </w:r>
            <w:r w:rsidR="002171F1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)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85731A" w:rsidRDefault="00954B1E" w:rsidP="00E21E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0</w:t>
            </w:r>
            <w:r w:rsidR="0085731A"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am -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="0085731A"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am </w:t>
            </w:r>
          </w:p>
          <w:p w:rsidR="0085731A" w:rsidRPr="00F41ABD" w:rsidRDefault="0085731A" w:rsidP="00E21E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(1 hour) 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85731A" w:rsidRPr="00F41ABD" w:rsidRDefault="005D6D0F" w:rsidP="009F40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5D6D0F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Extra Oral Photography </w:t>
            </w:r>
            <w:proofErr w:type="spellStart"/>
            <w:r w:rsidRPr="005D6D0F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Theoritical</w:t>
            </w:r>
            <w:proofErr w:type="spellEnd"/>
            <w:r w:rsidRPr="005D6D0F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</w:t>
            </w:r>
            <w:r w:rsidR="009F407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- </w:t>
            </w:r>
            <w:r w:rsidR="0085731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LECTUR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85731A" w:rsidRPr="00F41ABD" w:rsidRDefault="0085731A" w:rsidP="009836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</w:p>
          <w:p w:rsidR="0085731A" w:rsidRPr="00F41ABD" w:rsidRDefault="0085731A" w:rsidP="009836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  <w:t>Dr. S</w:t>
            </w:r>
            <w:r w:rsidR="009F4077"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  <w:t>ujit Zadake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5731A" w:rsidRDefault="0085731A" w:rsidP="00E21E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</w:p>
        </w:tc>
      </w:tr>
      <w:tr w:rsidR="0085731A" w:rsidTr="00B80F4A">
        <w:trPr>
          <w:trHeight w:val="869"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85731A" w:rsidRPr="00F41ABD" w:rsidRDefault="0085731A" w:rsidP="00E21E5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 w:bidi="mr-IN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85731A" w:rsidRPr="00F41ABD" w:rsidRDefault="0085731A" w:rsidP="00E21E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85731A" w:rsidRPr="00F41ABD" w:rsidRDefault="0085731A" w:rsidP="00E21E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="00954B1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am 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-1</w:t>
            </w:r>
            <w:r w:rsidR="00954B1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2p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m</w:t>
            </w:r>
          </w:p>
          <w:p w:rsidR="0085731A" w:rsidRPr="00F41ABD" w:rsidRDefault="0085731A" w:rsidP="00E21E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(1 hour)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85731A" w:rsidRPr="00F41ABD" w:rsidRDefault="009F4077" w:rsidP="009F40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9F407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Extra Oral Photography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- </w:t>
            </w:r>
            <w:r w:rsidRPr="009F407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Demonstration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85731A" w:rsidRPr="00F41ABD" w:rsidRDefault="009F4077" w:rsidP="009836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  <w:r w:rsidRPr="009F4077"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  <w:t>Dr. Sujit Zadake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5731A" w:rsidRDefault="0085731A" w:rsidP="00E21E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</w:p>
        </w:tc>
      </w:tr>
    </w:tbl>
    <w:p w:rsidR="00404A7C" w:rsidRDefault="00404A7C" w:rsidP="00F37E54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E54" w:rsidRDefault="00F37E54"/>
    <w:p w:rsidR="00F37E54" w:rsidRDefault="00F37E54"/>
    <w:p w:rsidR="00F37E54" w:rsidRDefault="00F37E54"/>
    <w:p w:rsidR="00404A7C" w:rsidRDefault="00404A7C"/>
    <w:p w:rsidR="00404A7C" w:rsidRDefault="00404A7C"/>
    <w:p w:rsidR="00404A7C" w:rsidRDefault="00404A7C"/>
    <w:p w:rsidR="003B05FC" w:rsidRDefault="003B05FC"/>
    <w:p w:rsidR="003B05FC" w:rsidRDefault="003B05FC"/>
    <w:p w:rsidR="003B05FC" w:rsidRDefault="003B05FC"/>
    <w:p w:rsidR="003B05FC" w:rsidRDefault="003B05FC"/>
    <w:p w:rsidR="003B05FC" w:rsidRDefault="003B05FC"/>
    <w:p w:rsidR="003B05FC" w:rsidRDefault="003B05FC"/>
    <w:p w:rsidR="002C1330" w:rsidRDefault="002C1330"/>
    <w:p w:rsidR="00404A7C" w:rsidRDefault="00404A7C"/>
    <w:p w:rsidR="00404A7C" w:rsidRDefault="00404A7C"/>
    <w:p w:rsidR="000030FE" w:rsidRDefault="000030FE"/>
    <w:p w:rsidR="000030FE" w:rsidRDefault="000030FE"/>
    <w:p w:rsidR="0085731A" w:rsidRDefault="0085731A"/>
    <w:p w:rsidR="0085731A" w:rsidRDefault="0085731A"/>
    <w:p w:rsidR="0085731A" w:rsidRDefault="00517912">
      <w:r>
        <w:rPr>
          <w:noProof/>
        </w:rPr>
        <w:lastRenderedPageBreak/>
        <w:pict>
          <v:roundrect id="Rectangle: Rounded Corners 14" o:spid="_x0000_s1028" style="position:absolute;margin-left:-9.15pt;margin-top:-10.2pt;width:554.5pt;height:111.7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" fillcolor="#b2a1c7 [1943]" strokecolor="#243f60 [1604]" strokeweight="2pt">
            <v:textbox>
              <w:txbxContent>
                <w:p w:rsidR="00FA1514" w:rsidRPr="00504778" w:rsidRDefault="00FA1514" w:rsidP="00FA1514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Workshop </w:t>
                  </w:r>
                  <w:proofErr w:type="gramStart"/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“ </w:t>
                  </w:r>
                  <w:r w:rsidR="003B05FC" w:rsidRPr="003B05FC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Basic</w:t>
                  </w:r>
                  <w:proofErr w:type="gramEnd"/>
                  <w:r w:rsidR="003B05FC" w:rsidRPr="003B05FC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 Photography</w:t>
                  </w:r>
                  <w:r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”</w:t>
                  </w:r>
                </w:p>
                <w:p w:rsidR="00FA1514" w:rsidRPr="00504778" w:rsidRDefault="00FA1514" w:rsidP="00FA1514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Organized By – Department of Orthodontics and Dentofacial Orthopedics</w:t>
                  </w:r>
                </w:p>
                <w:p w:rsidR="00FA1514" w:rsidRPr="00504778" w:rsidRDefault="00FA1514" w:rsidP="00FA1514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Maharashtra Institute of Dental Sciences and Research, Latur</w:t>
                  </w:r>
                </w:p>
              </w:txbxContent>
            </v:textbox>
          </v:roundrect>
        </w:pict>
      </w:r>
    </w:p>
    <w:p w:rsidR="0085731A" w:rsidRDefault="0085731A"/>
    <w:p w:rsidR="0085731A" w:rsidRDefault="0085731A"/>
    <w:p w:rsidR="0085731A" w:rsidRDefault="0085731A"/>
    <w:tbl>
      <w:tblPr>
        <w:tblStyle w:val="TableGrid"/>
        <w:tblpPr w:leftFromText="180" w:rightFromText="180" w:vertAnchor="page" w:horzAnchor="margin" w:tblpY="4385"/>
        <w:tblW w:w="10968" w:type="dxa"/>
        <w:tblLook w:val="04A0"/>
      </w:tblPr>
      <w:tblGrid>
        <w:gridCol w:w="795"/>
        <w:gridCol w:w="1939"/>
        <w:gridCol w:w="1400"/>
        <w:gridCol w:w="3156"/>
        <w:gridCol w:w="2278"/>
        <w:gridCol w:w="1400"/>
      </w:tblGrid>
      <w:tr w:rsidR="00F46C1F" w:rsidRPr="00F41ABD" w:rsidTr="00B80F4A">
        <w:trPr>
          <w:trHeight w:val="842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46C1F" w:rsidRPr="00F41ABD" w:rsidRDefault="00F46C1F" w:rsidP="00F46C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Sr. No.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46C1F" w:rsidRPr="00F41ABD" w:rsidRDefault="00F46C1F" w:rsidP="00F46C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Date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46C1F" w:rsidRPr="00F41ABD" w:rsidRDefault="00F46C1F" w:rsidP="00F46C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Timing &amp; duration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46C1F" w:rsidRPr="00F41ABD" w:rsidRDefault="00F46C1F" w:rsidP="00F46C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Topic name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46C1F" w:rsidRPr="00F41ABD" w:rsidRDefault="00F46C1F" w:rsidP="00F46C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Speaker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46C1F" w:rsidRPr="00F41ABD" w:rsidRDefault="00F46C1F" w:rsidP="00F46C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</w:p>
          <w:p w:rsidR="00F46C1F" w:rsidRPr="00F41ABD" w:rsidRDefault="00F46C1F" w:rsidP="00F46C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Signature</w:t>
            </w:r>
          </w:p>
        </w:tc>
      </w:tr>
      <w:tr w:rsidR="00F46C1F" w:rsidTr="00B80F4A">
        <w:trPr>
          <w:trHeight w:val="886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46C1F" w:rsidRPr="00F41ABD" w:rsidRDefault="00F46C1F" w:rsidP="00F46C1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 w:bidi="mr-IN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46C1F" w:rsidRPr="00F41ABD" w:rsidRDefault="00F46C1F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Day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2</w:t>
            </w:r>
          </w:p>
          <w:p w:rsidR="00F46C1F" w:rsidRPr="00F41ABD" w:rsidRDefault="00F46C1F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(</w:t>
            </w:r>
            <w:r w:rsidR="002171F1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6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/</w:t>
            </w:r>
            <w:r w:rsidR="0078401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0</w:t>
            </w:r>
            <w:r w:rsidR="002171F1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7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202</w:t>
            </w:r>
            <w:r w:rsidR="002171F1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)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46C1F" w:rsidRPr="00F41ABD" w:rsidRDefault="00954B1E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0</w:t>
            </w:r>
            <w:r w:rsidR="00F46C1F"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am -</w:t>
            </w:r>
            <w:r w:rsidR="001515A9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="00F46C1F"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am (</w:t>
            </w:r>
            <w:r w:rsidR="001515A9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3</w:t>
            </w:r>
            <w:r w:rsidR="00F46C1F"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hour</w:t>
            </w:r>
            <w:r w:rsidR="00F46C1F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s</w:t>
            </w:r>
            <w:r w:rsidR="00F46C1F"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)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46C1F" w:rsidRPr="00F41ABD" w:rsidRDefault="003B05FC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In</w:t>
            </w:r>
            <w:r w:rsidRPr="003B05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tra Oral Photography </w:t>
            </w:r>
            <w:proofErr w:type="spellStart"/>
            <w:r w:rsidRPr="003B05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Theoritical</w:t>
            </w:r>
            <w:proofErr w:type="spellEnd"/>
            <w:r w:rsidRPr="003B05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46C1F" w:rsidRPr="00F41ABD" w:rsidRDefault="003B05FC" w:rsidP="009836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  <w:r w:rsidRPr="003B05FC"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  <w:t>Dr. Sujit Zadake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46C1F" w:rsidRDefault="00F46C1F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</w:p>
        </w:tc>
      </w:tr>
      <w:tr w:rsidR="00F46C1F" w:rsidTr="00B80F4A">
        <w:trPr>
          <w:trHeight w:val="681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46C1F" w:rsidRPr="00F41ABD" w:rsidRDefault="00F46C1F" w:rsidP="00F46C1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 w:bidi="mr-IN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46C1F" w:rsidRPr="00F41ABD" w:rsidRDefault="00F46C1F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46C1F" w:rsidRDefault="00F46C1F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="00954B1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="003071D8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am -</w:t>
            </w:r>
            <w:r w:rsidR="00954B1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p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m </w:t>
            </w:r>
          </w:p>
          <w:p w:rsidR="00F46C1F" w:rsidRPr="00F41ABD" w:rsidRDefault="001515A9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(3</w:t>
            </w:r>
            <w:r w:rsidR="00F46C1F"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hour)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46C1F" w:rsidRPr="00F41ABD" w:rsidRDefault="003B05FC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3B05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Intra Oral Photography </w:t>
            </w:r>
            <w:r w:rsidR="00F46C1F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- DEMONSTRATION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46C1F" w:rsidRPr="00F41ABD" w:rsidRDefault="003B05FC" w:rsidP="009836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  <w:r w:rsidRPr="003B05FC"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  <w:t>Dr. Sujit Zadake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46C1F" w:rsidRDefault="00F46C1F" w:rsidP="00F46C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</w:p>
        </w:tc>
      </w:tr>
    </w:tbl>
    <w:p w:rsidR="00404A7C" w:rsidRDefault="00404A7C"/>
    <w:p w:rsidR="00532FCC" w:rsidRDefault="00532FCC"/>
    <w:p w:rsidR="00532FCC" w:rsidRDefault="00532FCC"/>
    <w:p w:rsidR="00865209" w:rsidRDefault="00865209"/>
    <w:p w:rsidR="00865209" w:rsidRDefault="00865209"/>
    <w:p w:rsidR="00865209" w:rsidRDefault="00865209"/>
    <w:p w:rsidR="00532FCC" w:rsidRDefault="00532FCC"/>
    <w:p w:rsidR="00532FCC" w:rsidRDefault="00532FCC"/>
    <w:p w:rsidR="00FA1514" w:rsidRDefault="00FA1514"/>
    <w:p w:rsidR="00B06D1B" w:rsidRDefault="00B06D1B"/>
    <w:p w:rsidR="00B06D1B" w:rsidRDefault="00B06D1B"/>
    <w:p w:rsidR="00B06D1B" w:rsidRDefault="00B06D1B"/>
    <w:p w:rsidR="00B06D1B" w:rsidRDefault="00B06D1B"/>
    <w:p w:rsidR="006830B3" w:rsidRDefault="006830B3"/>
    <w:p w:rsidR="002C1330" w:rsidRDefault="002C1330"/>
    <w:p w:rsidR="006830B3" w:rsidRDefault="006830B3"/>
    <w:p w:rsidR="006830B3" w:rsidRDefault="006830B3"/>
    <w:p w:rsidR="006830B3" w:rsidRDefault="006830B3"/>
    <w:p w:rsidR="006830B3" w:rsidRDefault="006830B3"/>
    <w:p w:rsidR="00B06D1B" w:rsidRDefault="00B06D1B"/>
    <w:p w:rsidR="00B06D1B" w:rsidRDefault="00517912">
      <w:r>
        <w:rPr>
          <w:noProof/>
        </w:rPr>
        <w:lastRenderedPageBreak/>
        <w:pict>
          <v:roundrect id="Rectangle: Rounded Corners 16" o:spid="_x0000_s1029" style="position:absolute;margin-left:-13.65pt;margin-top:1.2pt;width:563.6pt;height:111.7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" fillcolor="#b2a1c7 [1943]" strokecolor="#243f60 [1604]" strokeweight="2pt">
            <v:textbox>
              <w:txbxContent>
                <w:p w:rsidR="00FA1514" w:rsidRPr="00504778" w:rsidRDefault="00FA1514" w:rsidP="00FA1514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Workshop </w:t>
                  </w:r>
                  <w:proofErr w:type="gramStart"/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“ </w:t>
                  </w:r>
                  <w:r w:rsidR="003B05FC" w:rsidRPr="003B05FC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Basic</w:t>
                  </w:r>
                  <w:proofErr w:type="gramEnd"/>
                  <w:r w:rsidR="003B05FC" w:rsidRPr="003B05FC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 Photography</w:t>
                  </w:r>
                  <w:r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”</w:t>
                  </w:r>
                </w:p>
                <w:p w:rsidR="00FA1514" w:rsidRPr="00504778" w:rsidRDefault="00FA1514" w:rsidP="00FA1514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Organized By – Department of Orthodontics and Dentofacial Orthopedics</w:t>
                  </w:r>
                </w:p>
                <w:p w:rsidR="00FA1514" w:rsidRPr="00504778" w:rsidRDefault="00FA1514" w:rsidP="00FA1514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Maharashtra Institute of Dental Sciences and Research, Latur</w:t>
                  </w:r>
                </w:p>
              </w:txbxContent>
            </v:textbox>
          </v:roundrect>
        </w:pict>
      </w:r>
    </w:p>
    <w:p w:rsidR="00B06D1B" w:rsidRDefault="00B06D1B"/>
    <w:p w:rsidR="00B06D1B" w:rsidRDefault="00B06D1B"/>
    <w:p w:rsidR="0085731A" w:rsidRDefault="0085731A"/>
    <w:p w:rsidR="0085731A" w:rsidRDefault="0085731A"/>
    <w:p w:rsidR="0085731A" w:rsidRDefault="0085731A"/>
    <w:p w:rsidR="00FA1514" w:rsidRDefault="00FA1514"/>
    <w:tbl>
      <w:tblPr>
        <w:tblStyle w:val="TableGrid"/>
        <w:tblpPr w:leftFromText="180" w:rightFromText="180" w:vertAnchor="page" w:horzAnchor="margin" w:tblpY="4006"/>
        <w:tblW w:w="11038" w:type="dxa"/>
        <w:tblLook w:val="04A0"/>
      </w:tblPr>
      <w:tblGrid>
        <w:gridCol w:w="661"/>
        <w:gridCol w:w="2091"/>
        <w:gridCol w:w="1409"/>
        <w:gridCol w:w="3263"/>
        <w:gridCol w:w="2205"/>
        <w:gridCol w:w="1409"/>
      </w:tblGrid>
      <w:tr w:rsidR="00FA1514" w:rsidRPr="00F41ABD" w:rsidTr="00B80F4A">
        <w:trPr>
          <w:trHeight w:val="631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A1514" w:rsidRPr="00F41ABD" w:rsidRDefault="00FA1514" w:rsidP="00FA15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Sr. No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A1514" w:rsidRPr="00F41ABD" w:rsidRDefault="00FA1514" w:rsidP="00FA15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Date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A1514" w:rsidRPr="00F41ABD" w:rsidRDefault="00FA1514" w:rsidP="00FA15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Timing &amp; duratio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A1514" w:rsidRPr="00F41ABD" w:rsidRDefault="00FA1514" w:rsidP="00FA15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Topic nam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FA1514" w:rsidRPr="00F41ABD" w:rsidRDefault="00FA1514" w:rsidP="00FA15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Speaker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A1514" w:rsidRPr="00F41ABD" w:rsidRDefault="00FA1514" w:rsidP="00FA15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</w:p>
          <w:p w:rsidR="00FA1514" w:rsidRPr="00F41ABD" w:rsidRDefault="00FA1514" w:rsidP="00FA15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</w:pPr>
            <w:r w:rsidRPr="00F41ABD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mr-IN"/>
              </w:rPr>
              <w:t>Signature</w:t>
            </w:r>
          </w:p>
        </w:tc>
      </w:tr>
      <w:tr w:rsidR="00FA1514" w:rsidTr="00B80F4A">
        <w:trPr>
          <w:trHeight w:val="665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1514" w:rsidRPr="00F41ABD" w:rsidRDefault="00FA1514" w:rsidP="00FA151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 w:bidi="mr-IN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1514" w:rsidRPr="00F41ABD" w:rsidRDefault="00FA1514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Day</w:t>
            </w:r>
            <w:r w:rsidR="00A20F5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3</w:t>
            </w:r>
          </w:p>
          <w:p w:rsidR="00FA1514" w:rsidRPr="00F41ABD" w:rsidRDefault="00FA1514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(</w:t>
            </w:r>
            <w:r w:rsidR="002171F1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7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/</w:t>
            </w:r>
            <w:r w:rsidR="0078401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0</w:t>
            </w:r>
            <w:r w:rsidR="002171F1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7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/</w:t>
            </w:r>
            <w:r w:rsidR="007D5D2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202</w:t>
            </w:r>
            <w:r w:rsidR="002171F1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1514" w:rsidRPr="00F41ABD" w:rsidRDefault="00954B1E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0</w:t>
            </w:r>
            <w:r w:rsidR="003071D8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am -0</w:t>
            </w:r>
            <w:r w:rsidR="00A20F5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="00FA1514"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am (</w:t>
            </w:r>
            <w:r w:rsidR="009622C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3</w:t>
            </w:r>
            <w:r w:rsidR="00FA1514"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hour) 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1514" w:rsidRPr="00F41ABD" w:rsidRDefault="006830B3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Mobile </w:t>
            </w:r>
            <w:r w:rsidRPr="006830B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Photography </w:t>
            </w:r>
            <w:proofErr w:type="spellStart"/>
            <w:r w:rsidRPr="006830B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Theoritical</w:t>
            </w:r>
            <w:proofErr w:type="spellEnd"/>
            <w:r w:rsidRPr="006830B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</w:t>
            </w:r>
            <w:r w:rsidR="00A20F5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- LECTUR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1514" w:rsidRPr="00F41ABD" w:rsidRDefault="00FA1514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</w:p>
          <w:p w:rsidR="00FA1514" w:rsidRPr="00F41ABD" w:rsidRDefault="003C4FFF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  <w:r w:rsidRPr="003B05FC"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  <w:t>Dr. Sujit Zadake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A1514" w:rsidRDefault="00FA1514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</w:p>
        </w:tc>
      </w:tr>
      <w:tr w:rsidR="00FA1514" w:rsidTr="00B80F4A">
        <w:trPr>
          <w:trHeight w:val="665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1514" w:rsidRPr="00F41ABD" w:rsidRDefault="00FA1514" w:rsidP="00FA151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 w:bidi="mr-IN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1514" w:rsidRPr="00F41ABD" w:rsidRDefault="00FA1514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1514" w:rsidRPr="00F41ABD" w:rsidRDefault="00FA1514" w:rsidP="00962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="00A20F5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1</w:t>
            </w:r>
            <w:r w:rsidR="003071D8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am -0</w:t>
            </w:r>
            <w:r w:rsidR="00A20F5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2</w:t>
            </w:r>
            <w:r w:rsidR="00954B1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pm</w:t>
            </w:r>
            <w:r w:rsidR="008A2E5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(</w:t>
            </w:r>
            <w:r w:rsidR="009622C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>3</w:t>
            </w:r>
            <w:r w:rsidRPr="00F41AB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hour) 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FA1514" w:rsidRPr="00F41ABD" w:rsidRDefault="003C4FFF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Mobile </w:t>
            </w:r>
            <w:r w:rsidRPr="006830B3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Photography </w:t>
            </w:r>
            <w:r w:rsidR="00A20F5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  <w:lang w:bidi="mr-IN"/>
              </w:rPr>
              <w:t xml:space="preserve"> DEMONSTRATIO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1514" w:rsidRPr="00F41ABD" w:rsidRDefault="00FA1514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</w:p>
          <w:p w:rsidR="00FA1514" w:rsidRPr="00F41ABD" w:rsidRDefault="003C4FFF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  <w:r w:rsidRPr="003B05FC"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  <w:t>Dr. Sujit Zadake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A1514" w:rsidRDefault="00FA1514" w:rsidP="00FA15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bidi="mr-IN"/>
              </w:rPr>
            </w:pPr>
          </w:p>
        </w:tc>
      </w:tr>
    </w:tbl>
    <w:p w:rsidR="00FA1514" w:rsidRDefault="00FA1514"/>
    <w:p w:rsidR="00B06D1B" w:rsidRDefault="00B06D1B"/>
    <w:p w:rsidR="00505D41" w:rsidRDefault="00505D41"/>
    <w:p w:rsidR="00505D41" w:rsidRDefault="00505D41"/>
    <w:p w:rsidR="00505D41" w:rsidRDefault="00505D41"/>
    <w:p w:rsidR="00B06D1B" w:rsidRDefault="00B06D1B"/>
    <w:p w:rsidR="00B06D1B" w:rsidRDefault="00B06D1B"/>
    <w:p w:rsidR="00B06D1B" w:rsidRDefault="00B06D1B"/>
    <w:p w:rsidR="00B06D1B" w:rsidRDefault="00B06D1B"/>
    <w:p w:rsidR="00B06D1B" w:rsidRDefault="00B06D1B"/>
    <w:p w:rsidR="00B06D1B" w:rsidRDefault="00B06D1B"/>
    <w:p w:rsidR="00A20F5C" w:rsidRDefault="00A20F5C"/>
    <w:p w:rsidR="00FB38F2" w:rsidRDefault="00FB38F2"/>
    <w:p w:rsidR="00FB38F2" w:rsidRDefault="00FB38F2"/>
    <w:p w:rsidR="00FB38F2" w:rsidRDefault="00FB38F2"/>
    <w:p w:rsidR="00136444" w:rsidRDefault="00136444"/>
    <w:p w:rsidR="00136444" w:rsidRDefault="00136444"/>
    <w:p w:rsidR="00955E4A" w:rsidRDefault="00976D10"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57150</wp:posOffset>
            </wp:positionV>
            <wp:extent cx="6577965" cy="4473803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198" cy="447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B7A" w:rsidRDefault="00A60B7A"/>
    <w:p w:rsidR="00A60B7A" w:rsidRDefault="00A60B7A"/>
    <w:p w:rsidR="00A60B7A" w:rsidRDefault="00A60B7A"/>
    <w:p w:rsidR="00A60B7A" w:rsidRDefault="00A60B7A"/>
    <w:p w:rsidR="00A60B7A" w:rsidRDefault="00A60B7A"/>
    <w:p w:rsidR="00A60B7A" w:rsidRDefault="00A60B7A"/>
    <w:p w:rsidR="00A60B7A" w:rsidRDefault="00A60B7A"/>
    <w:p w:rsidR="00A60B7A" w:rsidRDefault="00DF3E64"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178056</wp:posOffset>
            </wp:positionH>
            <wp:positionV relativeFrom="paragraph">
              <wp:posOffset>296338</wp:posOffset>
            </wp:positionV>
            <wp:extent cx="1031358" cy="701749"/>
            <wp:effectExtent l="0" t="0" r="0" b="0"/>
            <wp:wrapNone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8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B7A" w:rsidRDefault="00DF3E64"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20799</wp:posOffset>
            </wp:positionH>
            <wp:positionV relativeFrom="paragraph">
              <wp:posOffset>68816</wp:posOffset>
            </wp:positionV>
            <wp:extent cx="895350" cy="606056"/>
            <wp:effectExtent l="19050" t="0" r="0" b="0"/>
            <wp:wrapNone/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B7A" w:rsidRDefault="00A60B7A"/>
    <w:p w:rsidR="00A60B7A" w:rsidRDefault="00A60B7A"/>
    <w:p w:rsidR="00A60B7A" w:rsidRDefault="00A60B7A"/>
    <w:p w:rsidR="00A60B7A" w:rsidRDefault="00A60B7A"/>
    <w:p w:rsidR="00A60B7A" w:rsidRDefault="00976D10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33045</wp:posOffset>
            </wp:positionV>
            <wp:extent cx="6577965" cy="44837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B7A" w:rsidRDefault="00A60B7A"/>
    <w:p w:rsidR="00A60B7A" w:rsidRDefault="00A60B7A"/>
    <w:p w:rsidR="00A60B7A" w:rsidRDefault="00A60B7A"/>
    <w:p w:rsidR="00A60B7A" w:rsidRDefault="00A60B7A"/>
    <w:p w:rsidR="00A60B7A" w:rsidRDefault="00A60B7A"/>
    <w:p w:rsidR="00A60B7A" w:rsidRDefault="00A60B7A"/>
    <w:p w:rsidR="00A60B7A" w:rsidRDefault="00A60B7A"/>
    <w:p w:rsidR="00A60B7A" w:rsidRDefault="00A60B7A"/>
    <w:p w:rsidR="00A60B7A" w:rsidRDefault="00DF3E64"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827124</wp:posOffset>
            </wp:positionH>
            <wp:positionV relativeFrom="paragraph">
              <wp:posOffset>181507</wp:posOffset>
            </wp:positionV>
            <wp:extent cx="895350" cy="606055"/>
            <wp:effectExtent l="19050" t="0" r="0" b="0"/>
            <wp:wrapNone/>
            <wp:docPr id="2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180975</wp:posOffset>
            </wp:positionV>
            <wp:extent cx="1031240" cy="701675"/>
            <wp:effectExtent l="0" t="0" r="0" b="0"/>
            <wp:wrapNone/>
            <wp:docPr id="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B7A" w:rsidRDefault="00A60B7A"/>
    <w:p w:rsidR="00552F2C" w:rsidRDefault="00552F2C"/>
    <w:p w:rsidR="008B16B7" w:rsidRDefault="008B16B7"/>
    <w:p w:rsidR="00AC20CD" w:rsidRDefault="00AC20CD"/>
    <w:p w:rsidR="00AC20CD" w:rsidRDefault="00AC20CD"/>
    <w:p w:rsidR="00AC20CD" w:rsidRDefault="00AC20CD"/>
    <w:p w:rsidR="00811578" w:rsidRDefault="00811578">
      <w:r>
        <w:rPr>
          <w:noProof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-384843</wp:posOffset>
            </wp:positionH>
            <wp:positionV relativeFrom="paragraph">
              <wp:posOffset>-192405</wp:posOffset>
            </wp:positionV>
            <wp:extent cx="7565481" cy="716906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847"/>
                    <a:stretch/>
                  </pic:blipFill>
                  <pic:spPr bwMode="auto">
                    <a:xfrm>
                      <a:off x="0" y="0"/>
                      <a:ext cx="7565481" cy="71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1578" w:rsidRDefault="00517912">
      <w:r>
        <w:rPr>
          <w:noProof/>
        </w:rPr>
        <w:pict>
          <v:roundrect id="Rectangle: Rounded Corners 10" o:spid="_x0000_s1030" style="position:absolute;margin-left:-9.95pt;margin-top:34.45pt;width:563.6pt;height:111.7pt;z-index:-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" fillcolor="#b2a1c7 [1943]" strokecolor="#243f60 [1604]" strokeweight="2pt">
            <v:textbox>
              <w:txbxContent>
                <w:p w:rsidR="00811578" w:rsidRPr="00504778" w:rsidRDefault="00811578" w:rsidP="00811578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Workshop “</w:t>
                  </w:r>
                  <w:r w:rsidRPr="00811578">
                    <w:rPr>
                      <w:rFonts w:ascii="Georgia" w:hAnsi="Georgia"/>
                      <w:b/>
                      <w:bCs/>
                      <w:color w:val="000000" w:themeColor="text1"/>
                      <w:sz w:val="28"/>
                      <w:szCs w:val="28"/>
                    </w:rPr>
                    <w:t>Basic Photography</w:t>
                  </w:r>
                  <w:r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”</w:t>
                  </w:r>
                </w:p>
                <w:p w:rsidR="00811578" w:rsidRPr="00504778" w:rsidRDefault="00811578" w:rsidP="00811578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Organized By – Department of Orthodontics and Dentofacial Orthopedics</w:t>
                  </w:r>
                </w:p>
                <w:p w:rsidR="00811578" w:rsidRPr="00504778" w:rsidRDefault="00811578" w:rsidP="00811578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Maharashtra Institute of Dental Sciences and Research, Latur</w:t>
                  </w:r>
                </w:p>
              </w:txbxContent>
            </v:textbox>
          </v:roundrect>
        </w:pict>
      </w:r>
    </w:p>
    <w:p w:rsidR="002E0E44" w:rsidRPr="002E0E44" w:rsidRDefault="002E0E44" w:rsidP="002E0E44"/>
    <w:p w:rsidR="002E0E44" w:rsidRPr="002E0E44" w:rsidRDefault="002E0E44" w:rsidP="002E0E44"/>
    <w:p w:rsidR="002E0E44" w:rsidRPr="002E0E44" w:rsidRDefault="002E0E44" w:rsidP="002E0E44"/>
    <w:p w:rsidR="002E0E44" w:rsidRPr="002E0E44" w:rsidRDefault="002E0E44" w:rsidP="002E0E44"/>
    <w:p w:rsidR="002E0E44" w:rsidRPr="002E0E44" w:rsidRDefault="002E0E44" w:rsidP="002E0E44"/>
    <w:p w:rsidR="002E0E44" w:rsidRDefault="002E0E44" w:rsidP="002E0E44"/>
    <w:p w:rsidR="002E0E44" w:rsidRDefault="002E0E44" w:rsidP="002E0E44">
      <w:pPr>
        <w:tabs>
          <w:tab w:val="left" w:pos="3609"/>
        </w:tabs>
        <w:jc w:val="center"/>
        <w:rPr>
          <w:rFonts w:ascii="Gabriola" w:hAnsi="Gabriola"/>
          <w:b/>
          <w:bCs/>
          <w:sz w:val="36"/>
          <w:szCs w:val="36"/>
        </w:rPr>
      </w:pPr>
      <w:r w:rsidRPr="002E0E44">
        <w:rPr>
          <w:rFonts w:ascii="Gabriola" w:hAnsi="Gabriola"/>
          <w:b/>
          <w:bCs/>
          <w:sz w:val="36"/>
          <w:szCs w:val="36"/>
        </w:rPr>
        <w:t>ATTENDENCE SHEET</w:t>
      </w:r>
    </w:p>
    <w:p w:rsidR="00792742" w:rsidRPr="00792742" w:rsidRDefault="00792742" w:rsidP="00792742">
      <w:pPr>
        <w:tabs>
          <w:tab w:val="left" w:pos="3609"/>
        </w:tabs>
        <w:rPr>
          <w:rFonts w:ascii="Gabriola" w:hAnsi="Gabriola"/>
          <w:b/>
          <w:bCs/>
          <w:sz w:val="28"/>
          <w:szCs w:val="28"/>
        </w:rPr>
      </w:pPr>
      <w:r w:rsidRPr="00792742">
        <w:rPr>
          <w:rFonts w:ascii="Gabriola" w:hAnsi="Gabriola"/>
          <w:b/>
          <w:bCs/>
          <w:sz w:val="28"/>
          <w:szCs w:val="28"/>
        </w:rPr>
        <w:t xml:space="preserve">DAY </w:t>
      </w:r>
      <w:r w:rsidRPr="0079274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E0E44" w:rsidRPr="00F34F27" w:rsidRDefault="005B621F" w:rsidP="00F34F27">
      <w:pPr>
        <w:tabs>
          <w:tab w:val="left" w:pos="3609"/>
        </w:tabs>
        <w:rPr>
          <w:rFonts w:ascii="Gabriola" w:hAnsi="Gabriola"/>
          <w:sz w:val="32"/>
          <w:szCs w:val="32"/>
        </w:rPr>
      </w:pPr>
      <w:r w:rsidRPr="00F34F27">
        <w:rPr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2249</wp:posOffset>
            </wp:positionV>
            <wp:extent cx="6829425" cy="30194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F27" w:rsidRPr="00F34F27">
        <w:rPr>
          <w:rFonts w:ascii="Gabriola" w:hAnsi="Gabriola"/>
          <w:sz w:val="32"/>
          <w:szCs w:val="32"/>
        </w:rPr>
        <w:t>Following students attended workshop successfully</w:t>
      </w:r>
    </w:p>
    <w:p w:rsidR="00292329" w:rsidRDefault="00292329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92329" w:rsidRDefault="00292329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92329" w:rsidRDefault="00292329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92329" w:rsidRDefault="00292329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C1330" w:rsidRDefault="002C1330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5B621F" w:rsidRDefault="005B621F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5B621F" w:rsidRDefault="005B621F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5B621F" w:rsidRDefault="005B621F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5B621F" w:rsidRDefault="005B621F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5B621F" w:rsidRDefault="005B621F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5B621F" w:rsidRDefault="005B621F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5B621F" w:rsidRDefault="005B621F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92329" w:rsidRDefault="00292329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92329" w:rsidRDefault="00292329" w:rsidP="00292329"/>
    <w:p w:rsidR="00292329" w:rsidRDefault="00292329" w:rsidP="00292329">
      <w:r>
        <w:rPr>
          <w:noProof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384843</wp:posOffset>
            </wp:positionH>
            <wp:positionV relativeFrom="paragraph">
              <wp:posOffset>-192405</wp:posOffset>
            </wp:positionV>
            <wp:extent cx="7565481" cy="71690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847"/>
                    <a:stretch/>
                  </pic:blipFill>
                  <pic:spPr bwMode="auto">
                    <a:xfrm>
                      <a:off x="0" y="0"/>
                      <a:ext cx="7565481" cy="71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2329" w:rsidRDefault="00517912" w:rsidP="00292329">
      <w:r>
        <w:rPr>
          <w:noProof/>
        </w:rPr>
        <w:pict>
          <v:roundrect id="Rectangle: Rounded Corners 11" o:spid="_x0000_s1031" style="position:absolute;margin-left:-9.95pt;margin-top:34.45pt;width:563.6pt;height:111.7pt;z-index:-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" fillcolor="#b2a1c7 [1943]" strokecolor="#243f60 [1604]" strokeweight="2pt">
            <v:textbox>
              <w:txbxContent>
                <w:p w:rsidR="00292329" w:rsidRPr="00504778" w:rsidRDefault="00292329" w:rsidP="00292329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Workshop “</w:t>
                  </w:r>
                  <w:r w:rsidRPr="00811578">
                    <w:rPr>
                      <w:rFonts w:ascii="Georgia" w:hAnsi="Georgia"/>
                      <w:b/>
                      <w:bCs/>
                      <w:color w:val="000000" w:themeColor="text1"/>
                      <w:sz w:val="28"/>
                      <w:szCs w:val="28"/>
                    </w:rPr>
                    <w:t>Basic Photography</w:t>
                  </w:r>
                  <w:r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”</w:t>
                  </w:r>
                </w:p>
                <w:p w:rsidR="00292329" w:rsidRPr="00504778" w:rsidRDefault="00292329" w:rsidP="00292329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Organized By – Department of Orthodontics and Dentofacial Orthopedics</w:t>
                  </w:r>
                </w:p>
                <w:p w:rsidR="00292329" w:rsidRPr="00504778" w:rsidRDefault="00292329" w:rsidP="00292329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Maharashtra Institute of Dental Sciences and Research, Latur</w:t>
                  </w:r>
                </w:p>
              </w:txbxContent>
            </v:textbox>
          </v:roundrect>
        </w:pict>
      </w:r>
    </w:p>
    <w:p w:rsidR="00292329" w:rsidRPr="002E0E44" w:rsidRDefault="00292329" w:rsidP="00292329"/>
    <w:p w:rsidR="00292329" w:rsidRPr="002E0E44" w:rsidRDefault="00292329" w:rsidP="00292329"/>
    <w:p w:rsidR="00292329" w:rsidRPr="002E0E44" w:rsidRDefault="00292329" w:rsidP="00292329"/>
    <w:p w:rsidR="00292329" w:rsidRPr="002E0E44" w:rsidRDefault="00292329" w:rsidP="00292329"/>
    <w:p w:rsidR="00292329" w:rsidRPr="002E0E44" w:rsidRDefault="00292329" w:rsidP="00292329"/>
    <w:p w:rsidR="00292329" w:rsidRDefault="00292329" w:rsidP="00292329"/>
    <w:p w:rsidR="00292329" w:rsidRDefault="00292329" w:rsidP="00292329">
      <w:pPr>
        <w:tabs>
          <w:tab w:val="left" w:pos="3609"/>
        </w:tabs>
        <w:jc w:val="center"/>
        <w:rPr>
          <w:rFonts w:ascii="Gabriola" w:hAnsi="Gabriola"/>
          <w:b/>
          <w:bCs/>
          <w:sz w:val="36"/>
          <w:szCs w:val="36"/>
        </w:rPr>
      </w:pPr>
      <w:r w:rsidRPr="002E0E44">
        <w:rPr>
          <w:rFonts w:ascii="Gabriola" w:hAnsi="Gabriola"/>
          <w:b/>
          <w:bCs/>
          <w:sz w:val="36"/>
          <w:szCs w:val="36"/>
        </w:rPr>
        <w:t>ATTENDENCE SHEET</w:t>
      </w:r>
    </w:p>
    <w:p w:rsidR="00F34F27" w:rsidRDefault="00292329" w:rsidP="00F34F27">
      <w:pPr>
        <w:tabs>
          <w:tab w:val="left" w:pos="360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2742">
        <w:rPr>
          <w:rFonts w:ascii="Gabriola" w:hAnsi="Gabriola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34F27" w:rsidRDefault="00F34F27" w:rsidP="00F34F27">
      <w:pPr>
        <w:tabs>
          <w:tab w:val="left" w:pos="3609"/>
        </w:tabs>
        <w:rPr>
          <w:rFonts w:ascii="Gabriola" w:hAnsi="Gabriola"/>
          <w:sz w:val="32"/>
          <w:szCs w:val="32"/>
        </w:rPr>
      </w:pPr>
      <w:r w:rsidRPr="00F34F27">
        <w:rPr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2249</wp:posOffset>
            </wp:positionV>
            <wp:extent cx="6829425" cy="3019425"/>
            <wp:effectExtent l="0" t="0" r="9525" b="9525"/>
            <wp:wrapNone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F27">
        <w:rPr>
          <w:rFonts w:ascii="Gabriola" w:hAnsi="Gabriola"/>
          <w:sz w:val="32"/>
          <w:szCs w:val="32"/>
        </w:rPr>
        <w:t>Following students attended workshop successfully</w:t>
      </w:r>
    </w:p>
    <w:p w:rsidR="00F34F27" w:rsidRPr="00F34F27" w:rsidRDefault="00F34F27" w:rsidP="00F34F27">
      <w:pPr>
        <w:tabs>
          <w:tab w:val="left" w:pos="3609"/>
        </w:tabs>
        <w:rPr>
          <w:rFonts w:ascii="Gabriola" w:hAnsi="Gabriola"/>
          <w:sz w:val="32"/>
          <w:szCs w:val="32"/>
        </w:rPr>
      </w:pPr>
    </w:p>
    <w:p w:rsidR="00292329" w:rsidRDefault="00292329" w:rsidP="00292329">
      <w:pPr>
        <w:tabs>
          <w:tab w:val="left" w:pos="36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34F27" w:rsidRPr="00792742" w:rsidRDefault="00F34F27" w:rsidP="00292329">
      <w:pPr>
        <w:tabs>
          <w:tab w:val="left" w:pos="3609"/>
        </w:tabs>
        <w:rPr>
          <w:rFonts w:ascii="Gabriola" w:hAnsi="Gabriola"/>
          <w:b/>
          <w:bCs/>
          <w:sz w:val="28"/>
          <w:szCs w:val="28"/>
        </w:rPr>
      </w:pPr>
    </w:p>
    <w:p w:rsidR="00292329" w:rsidRDefault="005B621F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29425" cy="301942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329" w:rsidRDefault="00292329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92329" w:rsidRDefault="00292329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92329" w:rsidRDefault="00292329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AC20CD" w:rsidRDefault="00AC20CD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AC20CD" w:rsidRDefault="00AC20CD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AC20CD" w:rsidRDefault="00AC20CD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AC20CD" w:rsidRDefault="00AC20CD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C1330" w:rsidRDefault="002C1330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92329" w:rsidRDefault="00292329" w:rsidP="002E0E44">
      <w:pPr>
        <w:tabs>
          <w:tab w:val="left" w:pos="3609"/>
        </w:tabs>
        <w:jc w:val="center"/>
        <w:rPr>
          <w:rFonts w:ascii="Gabriola" w:hAnsi="Gabriola"/>
          <w:b/>
          <w:bCs/>
        </w:rPr>
      </w:pPr>
    </w:p>
    <w:p w:rsidR="00292329" w:rsidRDefault="00292329" w:rsidP="00292329"/>
    <w:p w:rsidR="00292329" w:rsidRDefault="00292329" w:rsidP="00292329">
      <w:r>
        <w:rPr>
          <w:noProof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-384843</wp:posOffset>
            </wp:positionH>
            <wp:positionV relativeFrom="paragraph">
              <wp:posOffset>-192405</wp:posOffset>
            </wp:positionV>
            <wp:extent cx="7565481" cy="716906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847"/>
                    <a:stretch/>
                  </pic:blipFill>
                  <pic:spPr bwMode="auto">
                    <a:xfrm>
                      <a:off x="0" y="0"/>
                      <a:ext cx="7565481" cy="71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2329" w:rsidRDefault="00517912" w:rsidP="00292329">
      <w:r>
        <w:rPr>
          <w:noProof/>
        </w:rPr>
        <w:pict>
          <v:roundrect id="Rectangle: Rounded Corners 15" o:spid="_x0000_s1032" style="position:absolute;margin-left:-9.95pt;margin-top:34.45pt;width:563.6pt;height:111.7pt;z-index:-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" fillcolor="#b2a1c7 [1943]" strokecolor="#243f60 [1604]" strokeweight="2pt">
            <v:textbox>
              <w:txbxContent>
                <w:p w:rsidR="00292329" w:rsidRPr="00504778" w:rsidRDefault="00292329" w:rsidP="00292329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Workshop “</w:t>
                  </w:r>
                  <w:r w:rsidRPr="00811578">
                    <w:rPr>
                      <w:rFonts w:ascii="Georgia" w:hAnsi="Georgia"/>
                      <w:b/>
                      <w:bCs/>
                      <w:color w:val="000000" w:themeColor="text1"/>
                      <w:sz w:val="28"/>
                      <w:szCs w:val="28"/>
                    </w:rPr>
                    <w:t>Basic Photography</w:t>
                  </w:r>
                  <w:r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”</w:t>
                  </w:r>
                </w:p>
                <w:p w:rsidR="00292329" w:rsidRPr="00504778" w:rsidRDefault="00292329" w:rsidP="00292329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Organized By – Department of Orthodontics and Dentofacial Orthopedics</w:t>
                  </w:r>
                </w:p>
                <w:p w:rsidR="00292329" w:rsidRPr="00504778" w:rsidRDefault="00292329" w:rsidP="00292329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504778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Maharashtra Institute of Dental Sciences and Research, Latur</w:t>
                  </w:r>
                </w:p>
              </w:txbxContent>
            </v:textbox>
          </v:roundrect>
        </w:pict>
      </w:r>
    </w:p>
    <w:p w:rsidR="00292329" w:rsidRPr="002E0E44" w:rsidRDefault="00292329" w:rsidP="00292329"/>
    <w:p w:rsidR="00292329" w:rsidRPr="002E0E44" w:rsidRDefault="00292329" w:rsidP="00292329"/>
    <w:p w:rsidR="00292329" w:rsidRPr="002E0E44" w:rsidRDefault="00292329" w:rsidP="00292329"/>
    <w:p w:rsidR="00292329" w:rsidRPr="002E0E44" w:rsidRDefault="00292329" w:rsidP="00292329"/>
    <w:p w:rsidR="00292329" w:rsidRPr="002E0E44" w:rsidRDefault="00292329" w:rsidP="00292329"/>
    <w:p w:rsidR="00292329" w:rsidRDefault="00292329" w:rsidP="00605370">
      <w:pPr>
        <w:tabs>
          <w:tab w:val="left" w:pos="3609"/>
        </w:tabs>
        <w:rPr>
          <w:rFonts w:ascii="Gabriola" w:hAnsi="Gabriola"/>
          <w:b/>
          <w:bCs/>
          <w:sz w:val="36"/>
          <w:szCs w:val="36"/>
        </w:rPr>
      </w:pPr>
      <w:r w:rsidRPr="002E0E44">
        <w:rPr>
          <w:rFonts w:ascii="Gabriola" w:hAnsi="Gabriola"/>
          <w:b/>
          <w:bCs/>
          <w:sz w:val="36"/>
          <w:szCs w:val="36"/>
        </w:rPr>
        <w:t>ATTENDENCE SHEET</w:t>
      </w:r>
    </w:p>
    <w:p w:rsidR="00292329" w:rsidRDefault="00292329" w:rsidP="00292329">
      <w:pPr>
        <w:tabs>
          <w:tab w:val="left" w:pos="3609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92742">
        <w:rPr>
          <w:rFonts w:ascii="Gabriola" w:hAnsi="Gabriola"/>
          <w:b/>
          <w:bCs/>
          <w:sz w:val="28"/>
          <w:szCs w:val="28"/>
        </w:rPr>
        <w:t xml:space="preserve">DA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proofErr w:type="gramEnd"/>
    </w:p>
    <w:p w:rsidR="00F34F27" w:rsidRPr="00F34F27" w:rsidRDefault="00F34F27" w:rsidP="00F34F27">
      <w:pPr>
        <w:tabs>
          <w:tab w:val="left" w:pos="3609"/>
        </w:tabs>
        <w:rPr>
          <w:rFonts w:ascii="Gabriola" w:hAnsi="Gabriola"/>
          <w:sz w:val="32"/>
          <w:szCs w:val="32"/>
        </w:rPr>
      </w:pPr>
      <w:r w:rsidRPr="00F34F27">
        <w:rPr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2249</wp:posOffset>
            </wp:positionV>
            <wp:extent cx="6829425" cy="3019425"/>
            <wp:effectExtent l="0" t="0" r="9525" b="9525"/>
            <wp:wrapNone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F27">
        <w:rPr>
          <w:rFonts w:ascii="Gabriola" w:hAnsi="Gabriola"/>
          <w:sz w:val="32"/>
          <w:szCs w:val="32"/>
        </w:rPr>
        <w:t>Following students attended workshop successfully</w:t>
      </w:r>
    </w:p>
    <w:p w:rsidR="00F34F27" w:rsidRPr="00792742" w:rsidRDefault="00F34F27" w:rsidP="00292329">
      <w:pPr>
        <w:tabs>
          <w:tab w:val="left" w:pos="3609"/>
        </w:tabs>
        <w:rPr>
          <w:rFonts w:ascii="Gabriola" w:hAnsi="Gabriola"/>
          <w:b/>
          <w:bCs/>
          <w:sz w:val="28"/>
          <w:szCs w:val="28"/>
        </w:rPr>
      </w:pPr>
    </w:p>
    <w:p w:rsidR="005B621F" w:rsidRDefault="005B621F" w:rsidP="00605370">
      <w:pPr>
        <w:rPr>
          <w:rFonts w:ascii="Gabriola" w:hAnsi="Gabriola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29425" cy="30194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21F" w:rsidRDefault="005B621F" w:rsidP="00605370">
      <w:pPr>
        <w:rPr>
          <w:rFonts w:ascii="Gabriola" w:hAnsi="Gabriola"/>
          <w:sz w:val="56"/>
          <w:szCs w:val="56"/>
        </w:rPr>
      </w:pPr>
    </w:p>
    <w:p w:rsidR="005B621F" w:rsidRDefault="005B621F" w:rsidP="00605370">
      <w:pPr>
        <w:rPr>
          <w:rFonts w:ascii="Gabriola" w:hAnsi="Gabriola"/>
          <w:sz w:val="56"/>
          <w:szCs w:val="56"/>
        </w:rPr>
      </w:pPr>
    </w:p>
    <w:p w:rsidR="0071701A" w:rsidRDefault="0071701A" w:rsidP="00605370">
      <w:pPr>
        <w:rPr>
          <w:rFonts w:ascii="Gabriola" w:hAnsi="Gabriola"/>
          <w:sz w:val="56"/>
          <w:szCs w:val="56"/>
        </w:rPr>
      </w:pPr>
    </w:p>
    <w:p w:rsidR="009C0F55" w:rsidRDefault="009C0F55" w:rsidP="005B621F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B621F" w:rsidRPr="005B621F" w:rsidRDefault="005B621F" w:rsidP="005B621F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C20CD" w:rsidRDefault="00AC20CD" w:rsidP="00697A62">
      <w:pPr>
        <w:jc w:val="center"/>
        <w:rPr>
          <w:rFonts w:ascii="Georgia" w:hAnsi="Georgia"/>
          <w:sz w:val="40"/>
          <w:szCs w:val="40"/>
        </w:rPr>
      </w:pPr>
    </w:p>
    <w:p w:rsidR="00697A62" w:rsidRPr="00777F08" w:rsidRDefault="00697A62" w:rsidP="00697A62">
      <w:pPr>
        <w:jc w:val="center"/>
        <w:rPr>
          <w:rFonts w:ascii="Georgia" w:hAnsi="Georgia"/>
          <w:sz w:val="28"/>
          <w:szCs w:val="28"/>
        </w:rPr>
      </w:pPr>
      <w:r w:rsidRPr="00777F08">
        <w:rPr>
          <w:rFonts w:ascii="Georgia" w:hAnsi="Georgia"/>
          <w:sz w:val="40"/>
          <w:szCs w:val="40"/>
        </w:rPr>
        <w:t xml:space="preserve">Lecture </w:t>
      </w:r>
      <w:r w:rsidR="004B2070">
        <w:rPr>
          <w:rFonts w:ascii="Georgia" w:hAnsi="Georgia"/>
          <w:sz w:val="40"/>
          <w:szCs w:val="40"/>
        </w:rPr>
        <w:t>and Demonstratio</w:t>
      </w:r>
      <w:r w:rsidR="00605370">
        <w:rPr>
          <w:rFonts w:ascii="Georgia" w:hAnsi="Georgia"/>
          <w:sz w:val="40"/>
          <w:szCs w:val="40"/>
        </w:rPr>
        <w:t>n</w:t>
      </w:r>
      <w:r w:rsidR="00F34F27">
        <w:rPr>
          <w:rFonts w:ascii="Georgia" w:hAnsi="Georgia"/>
          <w:sz w:val="40"/>
          <w:szCs w:val="40"/>
        </w:rPr>
        <w:t xml:space="preserve"> </w:t>
      </w:r>
      <w:r w:rsidRPr="00777F08">
        <w:rPr>
          <w:rFonts w:ascii="Georgia" w:hAnsi="Georgia"/>
          <w:sz w:val="40"/>
          <w:szCs w:val="40"/>
        </w:rPr>
        <w:t xml:space="preserve">taken </w:t>
      </w:r>
      <w:r w:rsidR="004B2070">
        <w:rPr>
          <w:rFonts w:ascii="Georgia" w:hAnsi="Georgia"/>
          <w:sz w:val="40"/>
          <w:szCs w:val="40"/>
        </w:rPr>
        <w:t>Basic Photography</w:t>
      </w:r>
    </w:p>
    <w:p w:rsidR="00697A62" w:rsidRPr="007A6136" w:rsidRDefault="009C0F55" w:rsidP="00697A62">
      <w:pPr>
        <w:jc w:val="center"/>
        <w:rPr>
          <w:b/>
          <w:bCs/>
          <w:sz w:val="24"/>
          <w:szCs w:val="24"/>
        </w:rPr>
      </w:pPr>
      <w:r w:rsidRPr="006C0350">
        <w:rPr>
          <w:noProof/>
          <w:sz w:val="56"/>
          <w:szCs w:val="5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248285</wp:posOffset>
            </wp:positionV>
            <wp:extent cx="1363345" cy="2254885"/>
            <wp:effectExtent l="19050" t="19050" r="27305" b="12065"/>
            <wp:wrapThrough wrapText="bothSides">
              <wp:wrapPolygon edited="0">
                <wp:start x="-302" y="-182"/>
                <wp:lineTo x="-302" y="21533"/>
                <wp:lineTo x="21731" y="21533"/>
                <wp:lineTo x="21731" y="-182"/>
                <wp:lineTo x="-302" y="-182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254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C0350">
        <w:rPr>
          <w:noProof/>
          <w:sz w:val="56"/>
          <w:szCs w:val="5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248285</wp:posOffset>
            </wp:positionV>
            <wp:extent cx="1363345" cy="2254885"/>
            <wp:effectExtent l="19050" t="19050" r="27305" b="12065"/>
            <wp:wrapThrough wrapText="bothSides">
              <wp:wrapPolygon edited="0">
                <wp:start x="-302" y="-182"/>
                <wp:lineTo x="-302" y="21533"/>
                <wp:lineTo x="21731" y="21533"/>
                <wp:lineTo x="21731" y="-182"/>
                <wp:lineTo x="-302" y="-182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254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C0350">
        <w:rPr>
          <w:noProof/>
          <w:sz w:val="56"/>
          <w:szCs w:val="56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248285</wp:posOffset>
            </wp:positionV>
            <wp:extent cx="1363345" cy="2254885"/>
            <wp:effectExtent l="19050" t="19050" r="27305" b="12065"/>
            <wp:wrapThrough wrapText="bothSides">
              <wp:wrapPolygon edited="0">
                <wp:start x="-302" y="-182"/>
                <wp:lineTo x="-302" y="21533"/>
                <wp:lineTo x="21731" y="21533"/>
                <wp:lineTo x="21731" y="-182"/>
                <wp:lineTo x="-302" y="-182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254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564</wp:posOffset>
            </wp:positionH>
            <wp:positionV relativeFrom="paragraph">
              <wp:posOffset>249176</wp:posOffset>
            </wp:positionV>
            <wp:extent cx="1359535" cy="2254885"/>
            <wp:effectExtent l="19050" t="19050" r="12065" b="12065"/>
            <wp:wrapThrough wrapText="bothSides">
              <wp:wrapPolygon edited="0">
                <wp:start x="-303" y="-182"/>
                <wp:lineTo x="-303" y="21533"/>
                <wp:lineTo x="21489" y="21533"/>
                <wp:lineTo x="21489" y="-182"/>
                <wp:lineTo x="-303" y="-18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254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97A62" w:rsidRDefault="00697A62" w:rsidP="00697A62"/>
    <w:p w:rsidR="00697A62" w:rsidRDefault="00697A62" w:rsidP="00697A62"/>
    <w:p w:rsidR="00697A62" w:rsidRDefault="00697A62" w:rsidP="00697A62"/>
    <w:p w:rsidR="00697A62" w:rsidRDefault="00697A62" w:rsidP="00697A62"/>
    <w:p w:rsidR="00697A62" w:rsidRDefault="00697A62" w:rsidP="00697A62"/>
    <w:p w:rsidR="00697A62" w:rsidRDefault="00697A62" w:rsidP="00697A62"/>
    <w:p w:rsidR="00697A62" w:rsidRDefault="00697A62" w:rsidP="00697A62"/>
    <w:p w:rsidR="00383C86" w:rsidRDefault="00383C86" w:rsidP="00697A62"/>
    <w:p w:rsidR="00383C86" w:rsidRDefault="009C0F55" w:rsidP="00697A62"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310759</wp:posOffset>
            </wp:positionH>
            <wp:positionV relativeFrom="paragraph">
              <wp:posOffset>162691</wp:posOffset>
            </wp:positionV>
            <wp:extent cx="3331110" cy="2222500"/>
            <wp:effectExtent l="0" t="0" r="3175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2673"/>
                    <a:stretch/>
                  </pic:blipFill>
                  <pic:spPr bwMode="auto">
                    <a:xfrm>
                      <a:off x="0" y="0"/>
                      <a:ext cx="3334943" cy="22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6924</wp:posOffset>
            </wp:positionH>
            <wp:positionV relativeFrom="paragraph">
              <wp:posOffset>162560</wp:posOffset>
            </wp:positionV>
            <wp:extent cx="2869324" cy="2222672"/>
            <wp:effectExtent l="0" t="0" r="762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24" cy="222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370" w:rsidRDefault="00605370" w:rsidP="00697A62"/>
    <w:p w:rsidR="00605370" w:rsidRDefault="00605370" w:rsidP="00697A62"/>
    <w:p w:rsidR="00605370" w:rsidRDefault="00605370" w:rsidP="00697A62"/>
    <w:p w:rsidR="00605370" w:rsidRDefault="00605370" w:rsidP="00697A62"/>
    <w:p w:rsidR="00605370" w:rsidRDefault="00605370" w:rsidP="00697A62"/>
    <w:p w:rsidR="00605370" w:rsidRDefault="00605370" w:rsidP="00697A62"/>
    <w:p w:rsidR="00605370" w:rsidRDefault="00605370" w:rsidP="00697A62"/>
    <w:p w:rsidR="00605370" w:rsidRDefault="00605370" w:rsidP="00697A62"/>
    <w:p w:rsidR="00605370" w:rsidRDefault="00605370" w:rsidP="00697A62"/>
    <w:p w:rsidR="009C0F55" w:rsidRPr="00F34F27" w:rsidRDefault="00F34F27" w:rsidP="00F34F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            </w:t>
      </w:r>
      <w:r w:rsidRPr="00F34F27">
        <w:rPr>
          <w:rFonts w:ascii="Times New Roman" w:hAnsi="Times New Roman" w:cs="Times New Roman"/>
          <w:sz w:val="32"/>
          <w:szCs w:val="32"/>
        </w:rPr>
        <w:t xml:space="preserve">HOD                           </w:t>
      </w:r>
    </w:p>
    <w:p w:rsidR="009C0F55" w:rsidRPr="00F34F27" w:rsidRDefault="009C0F55" w:rsidP="009C0F5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4F27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F34F27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F34F27">
        <w:rPr>
          <w:rFonts w:ascii="Times New Roman" w:hAnsi="Times New Roman" w:cs="Times New Roman"/>
          <w:sz w:val="32"/>
          <w:szCs w:val="32"/>
        </w:rPr>
        <w:t>Department of Orthodontics</w:t>
      </w:r>
    </w:p>
    <w:p w:rsidR="00F34F27" w:rsidRPr="00F34F27" w:rsidRDefault="00F34F27" w:rsidP="009C0F5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4F27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F34F27">
        <w:rPr>
          <w:rFonts w:ascii="Times New Roman" w:hAnsi="Times New Roman" w:cs="Times New Roman"/>
          <w:sz w:val="32"/>
          <w:szCs w:val="32"/>
        </w:rPr>
        <w:t xml:space="preserve"> MIDSR Dental College, Latur</w:t>
      </w:r>
    </w:p>
    <w:p w:rsidR="00605370" w:rsidRPr="00DD2AB3" w:rsidRDefault="009C0F55" w:rsidP="00F34F2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1701A">
        <w:rPr>
          <w:rFonts w:ascii="Times New Roman" w:hAnsi="Times New Roman" w:cs="Times New Roman"/>
          <w:sz w:val="48"/>
          <w:szCs w:val="48"/>
        </w:rPr>
        <w:t xml:space="preserve">         </w:t>
      </w:r>
      <w:r w:rsidR="00F34F27">
        <w:rPr>
          <w:rFonts w:ascii="Times New Roman" w:hAnsi="Times New Roman" w:cs="Times New Roman"/>
          <w:sz w:val="48"/>
          <w:szCs w:val="48"/>
        </w:rPr>
        <w:t xml:space="preserve">                       </w:t>
      </w:r>
    </w:p>
    <w:sectPr w:rsidR="00605370" w:rsidRPr="00DD2AB3" w:rsidSect="007170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" o:bullet="t">
        <v:imagedata r:id="rId1" o:title="msoEF8F"/>
      </v:shape>
    </w:pict>
  </w:numPicBullet>
  <w:abstractNum w:abstractNumId="0">
    <w:nsid w:val="030E5AA7"/>
    <w:multiLevelType w:val="hybridMultilevel"/>
    <w:tmpl w:val="E1DC69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C8790B"/>
    <w:multiLevelType w:val="hybridMultilevel"/>
    <w:tmpl w:val="A3E87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0352"/>
    <w:multiLevelType w:val="hybridMultilevel"/>
    <w:tmpl w:val="1840964C"/>
    <w:lvl w:ilvl="0" w:tplc="3DD2F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D6F92"/>
    <w:multiLevelType w:val="hybridMultilevel"/>
    <w:tmpl w:val="41EC7144"/>
    <w:lvl w:ilvl="0" w:tplc="B4B05366">
      <w:start w:val="2"/>
      <w:numFmt w:val="upperRoman"/>
      <w:lvlText w:val="%1."/>
      <w:lvlJc w:val="left"/>
      <w:pPr>
        <w:ind w:left="990" w:hanging="720"/>
      </w:pPr>
      <w:rPr>
        <w:rFonts w:ascii="Gabriola" w:hAnsi="Gabriola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327"/>
    <w:multiLevelType w:val="hybridMultilevel"/>
    <w:tmpl w:val="EB2EF2EE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E270F4D"/>
    <w:multiLevelType w:val="hybridMultilevel"/>
    <w:tmpl w:val="46500014"/>
    <w:lvl w:ilvl="0" w:tplc="9C003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4752F"/>
    <w:multiLevelType w:val="hybridMultilevel"/>
    <w:tmpl w:val="973E9C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0140B8"/>
    <w:multiLevelType w:val="hybridMultilevel"/>
    <w:tmpl w:val="2BBAF3E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15D22"/>
    <w:multiLevelType w:val="hybridMultilevel"/>
    <w:tmpl w:val="41EC7144"/>
    <w:lvl w:ilvl="0" w:tplc="B4B05366">
      <w:start w:val="2"/>
      <w:numFmt w:val="upperRoman"/>
      <w:lvlText w:val="%1."/>
      <w:lvlJc w:val="left"/>
      <w:pPr>
        <w:ind w:left="990" w:hanging="720"/>
      </w:pPr>
      <w:rPr>
        <w:rFonts w:ascii="Gabriola" w:hAnsi="Gabriola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4401"/>
    <w:multiLevelType w:val="hybridMultilevel"/>
    <w:tmpl w:val="15801DA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B920175"/>
    <w:multiLevelType w:val="hybridMultilevel"/>
    <w:tmpl w:val="1EC6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86C64"/>
    <w:multiLevelType w:val="hybridMultilevel"/>
    <w:tmpl w:val="41EC7144"/>
    <w:lvl w:ilvl="0" w:tplc="B4B05366">
      <w:start w:val="2"/>
      <w:numFmt w:val="upperRoman"/>
      <w:lvlText w:val="%1."/>
      <w:lvlJc w:val="left"/>
      <w:pPr>
        <w:ind w:left="990" w:hanging="720"/>
      </w:pPr>
      <w:rPr>
        <w:rFonts w:ascii="Gabriola" w:hAnsi="Gabriola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C33E3"/>
    <w:multiLevelType w:val="hybridMultilevel"/>
    <w:tmpl w:val="973E9CB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8E5253"/>
    <w:multiLevelType w:val="hybridMultilevel"/>
    <w:tmpl w:val="E1844136"/>
    <w:lvl w:ilvl="0" w:tplc="9C00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209A5"/>
    <w:multiLevelType w:val="hybridMultilevel"/>
    <w:tmpl w:val="A3E87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1CF5"/>
    <w:multiLevelType w:val="hybridMultilevel"/>
    <w:tmpl w:val="0EFAF5B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4D242E5"/>
    <w:multiLevelType w:val="hybridMultilevel"/>
    <w:tmpl w:val="2CEEF7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96A09A4"/>
    <w:multiLevelType w:val="hybridMultilevel"/>
    <w:tmpl w:val="30A0C2E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5F7A1DF4"/>
    <w:multiLevelType w:val="hybridMultilevel"/>
    <w:tmpl w:val="A3E87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41294"/>
    <w:multiLevelType w:val="hybridMultilevel"/>
    <w:tmpl w:val="BA805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22B1B"/>
    <w:multiLevelType w:val="hybridMultilevel"/>
    <w:tmpl w:val="544AF10A"/>
    <w:lvl w:ilvl="0" w:tplc="3DD2F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F6953"/>
    <w:multiLevelType w:val="hybridMultilevel"/>
    <w:tmpl w:val="EB2EF2E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6E5F76EB"/>
    <w:multiLevelType w:val="hybridMultilevel"/>
    <w:tmpl w:val="F190CA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F7B5C"/>
    <w:multiLevelType w:val="hybridMultilevel"/>
    <w:tmpl w:val="1B3C1472"/>
    <w:lvl w:ilvl="0" w:tplc="FFFFFFFF">
      <w:start w:val="1"/>
      <w:numFmt w:val="decimal"/>
      <w:lvlText w:val="%1."/>
      <w:lvlJc w:val="left"/>
      <w:pPr>
        <w:ind w:left="3575" w:hanging="360"/>
      </w:pPr>
    </w:lvl>
    <w:lvl w:ilvl="1" w:tplc="04090019" w:tentative="1">
      <w:start w:val="1"/>
      <w:numFmt w:val="lowerLetter"/>
      <w:lvlText w:val="%2."/>
      <w:lvlJc w:val="left"/>
      <w:pPr>
        <w:ind w:left="3215" w:hanging="360"/>
      </w:pPr>
    </w:lvl>
    <w:lvl w:ilvl="2" w:tplc="40090019">
      <w:start w:val="1"/>
      <w:numFmt w:val="lowerLetter"/>
      <w:lvlText w:val="%3."/>
      <w:lvlJc w:val="left"/>
      <w:pPr>
        <w:ind w:left="4115" w:hanging="360"/>
      </w:pPr>
    </w:lvl>
    <w:lvl w:ilvl="3" w:tplc="0409000F" w:tentative="1">
      <w:start w:val="1"/>
      <w:numFmt w:val="decimal"/>
      <w:lvlText w:val="%4."/>
      <w:lvlJc w:val="left"/>
      <w:pPr>
        <w:ind w:left="4655" w:hanging="360"/>
      </w:pPr>
    </w:lvl>
    <w:lvl w:ilvl="4" w:tplc="04090019" w:tentative="1">
      <w:start w:val="1"/>
      <w:numFmt w:val="lowerLetter"/>
      <w:lvlText w:val="%5."/>
      <w:lvlJc w:val="left"/>
      <w:pPr>
        <w:ind w:left="5375" w:hanging="360"/>
      </w:pPr>
    </w:lvl>
    <w:lvl w:ilvl="5" w:tplc="0409001B" w:tentative="1">
      <w:start w:val="1"/>
      <w:numFmt w:val="lowerRoman"/>
      <w:lvlText w:val="%6."/>
      <w:lvlJc w:val="right"/>
      <w:pPr>
        <w:ind w:left="6095" w:hanging="180"/>
      </w:pPr>
    </w:lvl>
    <w:lvl w:ilvl="6" w:tplc="0409000F" w:tentative="1">
      <w:start w:val="1"/>
      <w:numFmt w:val="decimal"/>
      <w:lvlText w:val="%7."/>
      <w:lvlJc w:val="left"/>
      <w:pPr>
        <w:ind w:left="6815" w:hanging="360"/>
      </w:pPr>
    </w:lvl>
    <w:lvl w:ilvl="7" w:tplc="04090019" w:tentative="1">
      <w:start w:val="1"/>
      <w:numFmt w:val="lowerLetter"/>
      <w:lvlText w:val="%8."/>
      <w:lvlJc w:val="left"/>
      <w:pPr>
        <w:ind w:left="7535" w:hanging="360"/>
      </w:pPr>
    </w:lvl>
    <w:lvl w:ilvl="8" w:tplc="040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4">
    <w:nsid w:val="767C3735"/>
    <w:multiLevelType w:val="hybridMultilevel"/>
    <w:tmpl w:val="76B45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0"/>
  </w:num>
  <w:num w:numId="5">
    <w:abstractNumId w:val="6"/>
  </w:num>
  <w:num w:numId="6">
    <w:abstractNumId w:val="17"/>
  </w:num>
  <w:num w:numId="7">
    <w:abstractNumId w:val="21"/>
  </w:num>
  <w:num w:numId="8">
    <w:abstractNumId w:val="7"/>
  </w:num>
  <w:num w:numId="9">
    <w:abstractNumId w:val="11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22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19"/>
  </w:num>
  <w:num w:numId="20">
    <w:abstractNumId w:val="24"/>
  </w:num>
  <w:num w:numId="21">
    <w:abstractNumId w:val="10"/>
  </w:num>
  <w:num w:numId="22">
    <w:abstractNumId w:val="13"/>
  </w:num>
  <w:num w:numId="23">
    <w:abstractNumId w:val="5"/>
  </w:num>
  <w:num w:numId="24">
    <w:abstractNumId w:val="18"/>
  </w:num>
  <w:num w:numId="25">
    <w:abstractNumId w:val="1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82DDE"/>
    <w:rsid w:val="000030FE"/>
    <w:rsid w:val="000072CC"/>
    <w:rsid w:val="000361D6"/>
    <w:rsid w:val="000A20FA"/>
    <w:rsid w:val="000A5D48"/>
    <w:rsid w:val="000A7C99"/>
    <w:rsid w:val="000D5152"/>
    <w:rsid w:val="000E3C07"/>
    <w:rsid w:val="000F09F9"/>
    <w:rsid w:val="00133CD9"/>
    <w:rsid w:val="00136444"/>
    <w:rsid w:val="0014645E"/>
    <w:rsid w:val="001515A9"/>
    <w:rsid w:val="00182DDE"/>
    <w:rsid w:val="00196864"/>
    <w:rsid w:val="002171F1"/>
    <w:rsid w:val="00240FB9"/>
    <w:rsid w:val="002749F3"/>
    <w:rsid w:val="00292329"/>
    <w:rsid w:val="002B1E6A"/>
    <w:rsid w:val="002C1330"/>
    <w:rsid w:val="002C1A95"/>
    <w:rsid w:val="002E0E44"/>
    <w:rsid w:val="002E3C57"/>
    <w:rsid w:val="002F070C"/>
    <w:rsid w:val="003071D8"/>
    <w:rsid w:val="003107E1"/>
    <w:rsid w:val="0032636E"/>
    <w:rsid w:val="00341090"/>
    <w:rsid w:val="003510E0"/>
    <w:rsid w:val="00383C86"/>
    <w:rsid w:val="00385AF2"/>
    <w:rsid w:val="003A4075"/>
    <w:rsid w:val="003B05FC"/>
    <w:rsid w:val="003C4FFF"/>
    <w:rsid w:val="003D3147"/>
    <w:rsid w:val="003D3469"/>
    <w:rsid w:val="003D47E2"/>
    <w:rsid w:val="00404A7C"/>
    <w:rsid w:val="004151D2"/>
    <w:rsid w:val="00420B72"/>
    <w:rsid w:val="004222AC"/>
    <w:rsid w:val="004376D3"/>
    <w:rsid w:val="004B2070"/>
    <w:rsid w:val="004F327F"/>
    <w:rsid w:val="0050047F"/>
    <w:rsid w:val="00505D41"/>
    <w:rsid w:val="00515BD4"/>
    <w:rsid w:val="00517912"/>
    <w:rsid w:val="00532FCC"/>
    <w:rsid w:val="00540A0E"/>
    <w:rsid w:val="00552F2C"/>
    <w:rsid w:val="00592527"/>
    <w:rsid w:val="005A7542"/>
    <w:rsid w:val="005B621F"/>
    <w:rsid w:val="005D6D0F"/>
    <w:rsid w:val="00605370"/>
    <w:rsid w:val="00610BDF"/>
    <w:rsid w:val="00614403"/>
    <w:rsid w:val="006830B3"/>
    <w:rsid w:val="0069484A"/>
    <w:rsid w:val="00697A62"/>
    <w:rsid w:val="006A6A04"/>
    <w:rsid w:val="006B39D5"/>
    <w:rsid w:val="006C0350"/>
    <w:rsid w:val="00714B22"/>
    <w:rsid w:val="0071701A"/>
    <w:rsid w:val="00744574"/>
    <w:rsid w:val="00745A30"/>
    <w:rsid w:val="00747519"/>
    <w:rsid w:val="00770A16"/>
    <w:rsid w:val="00774914"/>
    <w:rsid w:val="00777F08"/>
    <w:rsid w:val="00784013"/>
    <w:rsid w:val="00792742"/>
    <w:rsid w:val="007A6136"/>
    <w:rsid w:val="007C37A4"/>
    <w:rsid w:val="007D185E"/>
    <w:rsid w:val="007D5D23"/>
    <w:rsid w:val="00801B5F"/>
    <w:rsid w:val="00803EDB"/>
    <w:rsid w:val="00811578"/>
    <w:rsid w:val="008220DC"/>
    <w:rsid w:val="0085731A"/>
    <w:rsid w:val="00865209"/>
    <w:rsid w:val="0087184A"/>
    <w:rsid w:val="008A2E5D"/>
    <w:rsid w:val="008A3927"/>
    <w:rsid w:val="008B16B7"/>
    <w:rsid w:val="008F661A"/>
    <w:rsid w:val="00914D76"/>
    <w:rsid w:val="00921F6A"/>
    <w:rsid w:val="009303CF"/>
    <w:rsid w:val="00954B1E"/>
    <w:rsid w:val="00955E4A"/>
    <w:rsid w:val="009622C3"/>
    <w:rsid w:val="00976D10"/>
    <w:rsid w:val="00977086"/>
    <w:rsid w:val="009826C8"/>
    <w:rsid w:val="009836C4"/>
    <w:rsid w:val="009C0F55"/>
    <w:rsid w:val="009D0539"/>
    <w:rsid w:val="009F4077"/>
    <w:rsid w:val="00A03208"/>
    <w:rsid w:val="00A04DCE"/>
    <w:rsid w:val="00A20F5C"/>
    <w:rsid w:val="00A34600"/>
    <w:rsid w:val="00A40A9A"/>
    <w:rsid w:val="00A41280"/>
    <w:rsid w:val="00A5048E"/>
    <w:rsid w:val="00A60B7A"/>
    <w:rsid w:val="00A80436"/>
    <w:rsid w:val="00AC20CD"/>
    <w:rsid w:val="00AE180F"/>
    <w:rsid w:val="00AF0696"/>
    <w:rsid w:val="00B06D1B"/>
    <w:rsid w:val="00B11332"/>
    <w:rsid w:val="00B632D1"/>
    <w:rsid w:val="00B80F4A"/>
    <w:rsid w:val="00B85647"/>
    <w:rsid w:val="00B905D8"/>
    <w:rsid w:val="00BA5C74"/>
    <w:rsid w:val="00BB7434"/>
    <w:rsid w:val="00BC25B0"/>
    <w:rsid w:val="00BD7589"/>
    <w:rsid w:val="00C0530B"/>
    <w:rsid w:val="00C130F9"/>
    <w:rsid w:val="00C415EC"/>
    <w:rsid w:val="00C53A9E"/>
    <w:rsid w:val="00C92084"/>
    <w:rsid w:val="00CC24BE"/>
    <w:rsid w:val="00CC7653"/>
    <w:rsid w:val="00CD04BC"/>
    <w:rsid w:val="00CF604B"/>
    <w:rsid w:val="00D01080"/>
    <w:rsid w:val="00D264BF"/>
    <w:rsid w:val="00D313F0"/>
    <w:rsid w:val="00D65ED8"/>
    <w:rsid w:val="00D82BAA"/>
    <w:rsid w:val="00DA28FF"/>
    <w:rsid w:val="00DB010E"/>
    <w:rsid w:val="00DD2AB3"/>
    <w:rsid w:val="00DD76C1"/>
    <w:rsid w:val="00DF3E64"/>
    <w:rsid w:val="00DF42D3"/>
    <w:rsid w:val="00DF5510"/>
    <w:rsid w:val="00E21E5D"/>
    <w:rsid w:val="00E23973"/>
    <w:rsid w:val="00E24207"/>
    <w:rsid w:val="00EB600F"/>
    <w:rsid w:val="00EC7655"/>
    <w:rsid w:val="00F105F0"/>
    <w:rsid w:val="00F1584A"/>
    <w:rsid w:val="00F24235"/>
    <w:rsid w:val="00F26E5A"/>
    <w:rsid w:val="00F34F27"/>
    <w:rsid w:val="00F37E54"/>
    <w:rsid w:val="00F46C1F"/>
    <w:rsid w:val="00F57F12"/>
    <w:rsid w:val="00F92377"/>
    <w:rsid w:val="00FA1514"/>
    <w:rsid w:val="00FB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519"/>
    <w:pPr>
      <w:ind w:left="720"/>
      <w:contextualSpacing/>
    </w:pPr>
  </w:style>
  <w:style w:type="table" w:customStyle="1" w:styleId="GridTable1LightAccent6">
    <w:name w:val="Grid Table 1 Light Accent 6"/>
    <w:basedOn w:val="TableNormal"/>
    <w:uiPriority w:val="46"/>
    <w:rsid w:val="00F37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404A7C"/>
    <w:pPr>
      <w:spacing w:after="0" w:line="240" w:lineRule="auto"/>
    </w:pPr>
    <w:rPr>
      <w:szCs w:val="20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6A0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45A6-D796-4282-82FE-A9D03DA6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7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kitajaybhaye@gmail.com</dc:creator>
  <cp:keywords/>
  <dc:description/>
  <cp:lastModifiedBy>MIDSR</cp:lastModifiedBy>
  <cp:revision>117</cp:revision>
  <cp:lastPrinted>2021-02-16T07:38:00Z</cp:lastPrinted>
  <dcterms:created xsi:type="dcterms:W3CDTF">2020-12-19T04:24:00Z</dcterms:created>
  <dcterms:modified xsi:type="dcterms:W3CDTF">2023-03-31T03:42:00Z</dcterms:modified>
</cp:coreProperties>
</file>